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AB1D8" w14:textId="77777777" w:rsidR="00133537" w:rsidRDefault="00133537" w:rsidP="000F70C3"/>
    <w:p w14:paraId="138571E8" w14:textId="77777777" w:rsidR="00CE6479" w:rsidRDefault="000F70C3" w:rsidP="000F70C3">
      <w:pPr>
        <w:pStyle w:val="Style1"/>
        <w:tabs>
          <w:tab w:val="left" w:pos="4044"/>
        </w:tabs>
      </w:pPr>
      <w:bookmarkStart w:id="0" w:name="_Toc418101026"/>
      <w:r>
        <w:tab/>
      </w:r>
    </w:p>
    <w:p w14:paraId="016F7ADF" w14:textId="77777777" w:rsidR="00B2665B" w:rsidRPr="00C366F5" w:rsidRDefault="000F70C3" w:rsidP="000F70C3">
      <w:pPr>
        <w:pStyle w:val="Style1"/>
      </w:pPr>
      <w:r>
        <w:t>Monitoring and Evaluation</w:t>
      </w:r>
      <w:r w:rsidR="00B2665B" w:rsidRPr="00C366F5">
        <w:t xml:space="preserve"> </w:t>
      </w:r>
      <w:bookmarkEnd w:id="0"/>
      <w:r w:rsidR="00AC7B9F">
        <w:t>(M&amp;E)</w:t>
      </w:r>
    </w:p>
    <w:p w14:paraId="2CC96939" w14:textId="585EB41D" w:rsidR="00DA393A" w:rsidRPr="00C366F5" w:rsidRDefault="00DA393A" w:rsidP="000F70C3">
      <w:pPr>
        <w:rPr>
          <w:rFonts w:ascii="Californian FB" w:hAnsi="Californian FB"/>
          <w:b/>
          <w:color w:val="744314"/>
        </w:rPr>
      </w:pPr>
      <w:r w:rsidRPr="00DA393A">
        <w:t xml:space="preserve">These core competencies can be used together with the </w:t>
      </w:r>
      <w:hyperlink r:id="rId8" w:history="1">
        <w:r w:rsidRPr="002E7A6B">
          <w:rPr>
            <w:rStyle w:val="Hyperlink"/>
          </w:rPr>
          <w:t>TOPS Self-Rating Tool</w:t>
        </w:r>
      </w:hyperlink>
      <w:r w:rsidR="002E7A6B">
        <w:t xml:space="preserve"> </w:t>
      </w:r>
      <w:r w:rsidRPr="00DA393A">
        <w:t>to adapt the TOPS Self-Assessment Toolkit to your needs.</w:t>
      </w:r>
    </w:p>
    <w:p w14:paraId="45D669A1" w14:textId="77777777" w:rsidR="000F70C3" w:rsidRPr="000F70C3" w:rsidRDefault="000F70C3" w:rsidP="000F70C3">
      <w:pPr>
        <w:pStyle w:val="Style3"/>
      </w:pPr>
      <w:bookmarkStart w:id="1" w:name="_Toc418101033"/>
      <w:r w:rsidRPr="000F70C3">
        <w:t>M&amp;E Manager</w:t>
      </w:r>
      <w:bookmarkEnd w:id="1"/>
    </w:p>
    <w:p w14:paraId="4D9F1420" w14:textId="77777777" w:rsidR="000F70C3" w:rsidRPr="001072B9" w:rsidRDefault="000F70C3" w:rsidP="000F70C3">
      <w:r w:rsidRPr="001072B9" w:rsidDel="003662CD">
        <w:t>T</w:t>
      </w:r>
      <w:r w:rsidRPr="001072B9">
        <w:t xml:space="preserve">he title “M&amp;E manager” refers to the position in charge of the </w:t>
      </w:r>
      <w:r>
        <w:t>m</w:t>
      </w:r>
      <w:r w:rsidRPr="001072B9">
        <w:t xml:space="preserve">onitoring and </w:t>
      </w:r>
      <w:r>
        <w:t>e</w:t>
      </w:r>
      <w:r w:rsidRPr="001072B9">
        <w:t>valuation (M&amp;E) of a food security project; the actual job title of the position may vary by project or by organization. The M&amp;E manager leads M&amp;E strategies for large-scale food security projects or country offices implementing food security interventions. The position is based at project/country office headquarters. The M&amp;E manager provides oversight and management of M&amp;E and/or data management officers who carry out data collection.</w:t>
      </w:r>
    </w:p>
    <w:p w14:paraId="6AD3EE7B" w14:textId="77777777" w:rsidR="000F70C3" w:rsidRPr="001072B9" w:rsidRDefault="000F70C3" w:rsidP="000F70C3">
      <w:r w:rsidRPr="001072B9">
        <w:t>The M&amp;E manager’s core competencies include:</w:t>
      </w:r>
    </w:p>
    <w:p w14:paraId="5F70E33C" w14:textId="77777777" w:rsidR="000F70C3" w:rsidRPr="001072B9" w:rsidRDefault="000F70C3" w:rsidP="000F70C3">
      <w:pPr>
        <w:pStyle w:val="Style4"/>
      </w:pPr>
      <w:r w:rsidRPr="001072B9">
        <w:t>M&amp;E concepts</w:t>
      </w:r>
    </w:p>
    <w:p w14:paraId="08CA6D0F" w14:textId="77777777" w:rsidR="000F70C3" w:rsidRPr="001072B9" w:rsidRDefault="000F70C3" w:rsidP="000F70C3">
      <w:pPr>
        <w:pStyle w:val="Style4"/>
      </w:pPr>
      <w:r w:rsidRPr="001072B9">
        <w:t>Project design</w:t>
      </w:r>
    </w:p>
    <w:p w14:paraId="58C6A061" w14:textId="77777777" w:rsidR="000F70C3" w:rsidRPr="001072B9" w:rsidRDefault="000F70C3" w:rsidP="000F70C3">
      <w:pPr>
        <w:pStyle w:val="Style4"/>
      </w:pPr>
      <w:r w:rsidRPr="001072B9">
        <w:t>Developing and operationalizing a project M&amp;E system</w:t>
      </w:r>
    </w:p>
    <w:p w14:paraId="57039176" w14:textId="77777777" w:rsidR="000F70C3" w:rsidRPr="001072B9" w:rsidRDefault="000F70C3" w:rsidP="000F70C3">
      <w:pPr>
        <w:pStyle w:val="Style4"/>
      </w:pPr>
      <w:r w:rsidRPr="001072B9">
        <w:t>Sampling for qualitative studies and quantitative surveys</w:t>
      </w:r>
    </w:p>
    <w:p w14:paraId="3EF04F1B" w14:textId="77777777" w:rsidR="000F70C3" w:rsidRPr="001072B9" w:rsidRDefault="000F70C3" w:rsidP="000F70C3">
      <w:pPr>
        <w:pStyle w:val="Style4"/>
      </w:pPr>
      <w:r w:rsidRPr="001072B9">
        <w:t>Data quality management for all data collection activities</w:t>
      </w:r>
    </w:p>
    <w:p w14:paraId="2417A696" w14:textId="77777777" w:rsidR="000F70C3" w:rsidRPr="001072B9" w:rsidRDefault="000F70C3" w:rsidP="000F70C3">
      <w:pPr>
        <w:pStyle w:val="Style4"/>
      </w:pPr>
      <w:r w:rsidRPr="009E6F7E">
        <w:t>Qualitative techniques</w:t>
      </w:r>
      <w:r w:rsidRPr="000F70C3">
        <w:rPr>
          <w:b/>
        </w:rPr>
        <w:t xml:space="preserve"> </w:t>
      </w:r>
      <w:r w:rsidRPr="000F70C3">
        <w:rPr>
          <w:color w:val="FFFFFF" w:themeColor="background1"/>
        </w:rPr>
        <w:t>for monitoring</w:t>
      </w:r>
    </w:p>
    <w:p w14:paraId="3A5E91EC" w14:textId="77777777" w:rsidR="000F70C3" w:rsidRPr="001072B9" w:rsidRDefault="000F70C3" w:rsidP="000F70C3">
      <w:pPr>
        <w:pStyle w:val="Style4"/>
      </w:pPr>
      <w:r w:rsidRPr="001072B9">
        <w:t>Quantitative techniques for data collection</w:t>
      </w:r>
    </w:p>
    <w:p w14:paraId="5910E4DF" w14:textId="77777777" w:rsidR="000F70C3" w:rsidRPr="001072B9" w:rsidRDefault="000F70C3" w:rsidP="000F70C3">
      <w:pPr>
        <w:pStyle w:val="Style4"/>
      </w:pPr>
      <w:r w:rsidRPr="001072B9">
        <w:t>Data analysis</w:t>
      </w:r>
    </w:p>
    <w:p w14:paraId="78292C8E" w14:textId="77777777" w:rsidR="000F70C3" w:rsidRPr="001072B9" w:rsidRDefault="000F70C3" w:rsidP="000F70C3">
      <w:pPr>
        <w:pStyle w:val="Style4"/>
      </w:pPr>
      <w:r w:rsidRPr="001072B9">
        <w:t>M&amp;E capacity building</w:t>
      </w:r>
    </w:p>
    <w:p w14:paraId="5E9F32DA" w14:textId="77777777" w:rsidR="000F70C3" w:rsidRPr="001072B9" w:rsidRDefault="000F70C3" w:rsidP="000F70C3">
      <w:pPr>
        <w:pStyle w:val="Style4"/>
      </w:pPr>
      <w:r w:rsidRPr="001072B9">
        <w:t>Evaluation design</w:t>
      </w:r>
    </w:p>
    <w:p w14:paraId="1C6ECB5C" w14:textId="77777777" w:rsidR="000F70C3" w:rsidRDefault="000F70C3" w:rsidP="000F70C3">
      <w:pPr>
        <w:pStyle w:val="Style4"/>
      </w:pPr>
      <w:r w:rsidRPr="001072B9">
        <w:t>Techniques for presenting information</w:t>
      </w:r>
    </w:p>
    <w:p w14:paraId="617C4D0E" w14:textId="77777777" w:rsidR="000F70C3" w:rsidRDefault="000F70C3" w:rsidP="000F70C3">
      <w:pPr>
        <w:pStyle w:val="Style4"/>
        <w:numPr>
          <w:ilvl w:val="0"/>
          <w:numId w:val="0"/>
        </w:numPr>
        <w:ind w:left="360" w:hanging="360"/>
      </w:pPr>
    </w:p>
    <w:p w14:paraId="78A4FA9C" w14:textId="77777777" w:rsidR="000F70C3" w:rsidRPr="001072B9" w:rsidRDefault="000F70C3" w:rsidP="000F70C3">
      <w:pPr>
        <w:pStyle w:val="Heading1"/>
      </w:pPr>
      <w:r w:rsidRPr="001072B9">
        <w:t>M&amp;E Concepts</w:t>
      </w:r>
    </w:p>
    <w:p w14:paraId="6C2F1B6B" w14:textId="77777777" w:rsidR="000F70C3" w:rsidRPr="001072B9" w:rsidRDefault="000F70C3" w:rsidP="00296312">
      <w:pPr>
        <w:pStyle w:val="Heading2"/>
      </w:pPr>
      <w:r w:rsidRPr="001072B9">
        <w:t>Understand basic M&amp;E concepts and the purpose of M&amp;E.</w:t>
      </w:r>
    </w:p>
    <w:p w14:paraId="663BD5AC" w14:textId="77777777" w:rsidR="000F70C3" w:rsidRDefault="000F70C3" w:rsidP="00296312">
      <w:pPr>
        <w:pStyle w:val="Heading2"/>
      </w:pPr>
      <w:r w:rsidRPr="001072B9">
        <w:t>Be able to clearly define the project cycle and results chain: needs and capacities assessment, problem analysis, developing a conceptual framework or Theory of Change, selecting and implementing activities, outputs, outcomes, impact.</w:t>
      </w:r>
    </w:p>
    <w:p w14:paraId="208126CA" w14:textId="77777777" w:rsidR="000F70C3" w:rsidRDefault="000F70C3" w:rsidP="00296312">
      <w:pPr>
        <w:pStyle w:val="Heading2"/>
      </w:pPr>
      <w:r w:rsidRPr="001072B9">
        <w:t>Understand and interpret the Results Framework (RF), M&amp;E plan, Performance Management Plan (PMP), and Indicator Performance Tracking Table (IPTT).</w:t>
      </w:r>
    </w:p>
    <w:p w14:paraId="15B9DE2A" w14:textId="77777777" w:rsidR="000F70C3" w:rsidRDefault="000F70C3" w:rsidP="00296312">
      <w:pPr>
        <w:pStyle w:val="Heading2"/>
      </w:pPr>
      <w:r>
        <w:t>Possess k</w:t>
      </w:r>
      <w:r w:rsidRPr="001072B9">
        <w:t>now</w:t>
      </w:r>
      <w:r>
        <w:t xml:space="preserve">ledge of </w:t>
      </w:r>
      <w:r w:rsidRPr="001072B9">
        <w:t xml:space="preserve">indicators, strategies, and tools </w:t>
      </w:r>
      <w:r>
        <w:t>for</w:t>
      </w:r>
      <w:r w:rsidRPr="001072B9">
        <w:t xml:space="preserve"> </w:t>
      </w:r>
      <w:r>
        <w:t>tracking</w:t>
      </w:r>
      <w:r w:rsidRPr="001072B9">
        <w:t xml:space="preserve"> project progress and bottlenecks and to achieve cross-cutting objectives, including gender and environment. </w:t>
      </w:r>
    </w:p>
    <w:p w14:paraId="168CAF60" w14:textId="77777777" w:rsidR="000F70C3" w:rsidRDefault="000F70C3" w:rsidP="00296312">
      <w:pPr>
        <w:pStyle w:val="Heading2"/>
      </w:pPr>
      <w:r w:rsidRPr="001072B9">
        <w:t>Understand the concept of participatory monitoring.</w:t>
      </w:r>
    </w:p>
    <w:p w14:paraId="2E30BF9B" w14:textId="77777777" w:rsidR="000F70C3" w:rsidRDefault="000F70C3" w:rsidP="00296312">
      <w:pPr>
        <w:pStyle w:val="Heading2"/>
      </w:pPr>
      <w:r w:rsidRPr="001072B9">
        <w:t>Understand the concepts and approaches of impact evaluation.</w:t>
      </w:r>
    </w:p>
    <w:p w14:paraId="1F336CF6" w14:textId="77777777" w:rsidR="000F70C3" w:rsidRDefault="000F70C3" w:rsidP="00296312">
      <w:pPr>
        <w:pStyle w:val="Heading2"/>
      </w:pPr>
      <w:r w:rsidRPr="001072B9">
        <w:t xml:space="preserve">Know how to plan </w:t>
      </w:r>
      <w:r>
        <w:t xml:space="preserve">for </w:t>
      </w:r>
      <w:r w:rsidRPr="001072B9">
        <w:t>and use mixed research methods.</w:t>
      </w:r>
    </w:p>
    <w:p w14:paraId="12E7D011" w14:textId="77777777" w:rsidR="000F70C3" w:rsidRDefault="000F70C3" w:rsidP="00296312">
      <w:pPr>
        <w:pStyle w:val="Heading2"/>
      </w:pPr>
      <w:r w:rsidRPr="001072B9">
        <w:lastRenderedPageBreak/>
        <w:t xml:space="preserve">Understand the fundamental concepts of data quality </w:t>
      </w:r>
      <w:r>
        <w:t xml:space="preserve">assurance </w:t>
      </w:r>
      <w:r w:rsidRPr="001072B9">
        <w:t>and pitfalls.</w:t>
      </w:r>
    </w:p>
    <w:p w14:paraId="6225E694" w14:textId="77777777" w:rsidR="000F70C3" w:rsidRPr="001072B9" w:rsidRDefault="000F70C3" w:rsidP="00296312">
      <w:pPr>
        <w:pStyle w:val="Heading2"/>
      </w:pPr>
      <w:r w:rsidRPr="001072B9">
        <w:t>Be familiar with environmental indicators and initial environmental assessments.</w:t>
      </w:r>
    </w:p>
    <w:p w14:paraId="630BA3C4" w14:textId="77777777" w:rsidR="000F70C3" w:rsidRPr="001072B9" w:rsidRDefault="000F70C3" w:rsidP="000F70C3">
      <w:pPr>
        <w:pStyle w:val="Heading1"/>
      </w:pPr>
      <w:r w:rsidRPr="001072B9">
        <w:t>Project Design</w:t>
      </w:r>
    </w:p>
    <w:p w14:paraId="5096748A" w14:textId="77777777" w:rsidR="000F70C3" w:rsidRPr="000F70C3" w:rsidRDefault="000F70C3" w:rsidP="00296312">
      <w:pPr>
        <w:pStyle w:val="Heading2"/>
      </w:pPr>
      <w:r w:rsidRPr="001072B9">
        <w:t>Diagnose and assess needs and opportunities.</w:t>
      </w:r>
    </w:p>
    <w:p w14:paraId="37019FE9" w14:textId="77777777" w:rsidR="000F70C3" w:rsidRPr="000F70C3" w:rsidRDefault="000F70C3" w:rsidP="00296312">
      <w:pPr>
        <w:pStyle w:val="Heading2"/>
      </w:pPr>
      <w:r w:rsidRPr="001072B9">
        <w:t>Carry out causal (problem) analysis and objective hierarchy.</w:t>
      </w:r>
    </w:p>
    <w:p w14:paraId="546075F3" w14:textId="77777777" w:rsidR="000F70C3" w:rsidRPr="000F70C3" w:rsidRDefault="000F70C3" w:rsidP="00296312">
      <w:pPr>
        <w:pStyle w:val="Heading2"/>
      </w:pPr>
      <w:r w:rsidRPr="001072B9">
        <w:t>Map out a project/program Theory of Change or Development Hypothesis.</w:t>
      </w:r>
    </w:p>
    <w:p w14:paraId="1399CFFC" w14:textId="77777777" w:rsidR="000F70C3" w:rsidRPr="000F70C3" w:rsidRDefault="000F70C3" w:rsidP="00296312">
      <w:pPr>
        <w:pStyle w:val="Heading2"/>
      </w:pPr>
      <w:r w:rsidRPr="001072B9">
        <w:t>Carry out gender assessment studies and analyses with the help of gender specialists.</w:t>
      </w:r>
    </w:p>
    <w:p w14:paraId="0ECCAED2" w14:textId="77777777" w:rsidR="000F70C3" w:rsidRPr="000F70C3" w:rsidRDefault="000F70C3" w:rsidP="00296312">
      <w:pPr>
        <w:pStyle w:val="Heading2"/>
      </w:pPr>
      <w:r w:rsidRPr="001072B9">
        <w:t xml:space="preserve">Carry out market assessment studies. </w:t>
      </w:r>
    </w:p>
    <w:p w14:paraId="5D5B7193" w14:textId="77777777" w:rsidR="000F70C3" w:rsidRPr="000F70C3" w:rsidRDefault="000F70C3" w:rsidP="00296312">
      <w:pPr>
        <w:pStyle w:val="Heading2"/>
      </w:pPr>
      <w:r w:rsidRPr="001072B9">
        <w:t>Identify performance indicators and tools to inform managers and program staff about the progress toward program objectives and to encourage management to integrate them into the project deigns; develop report formats and schedule for reporting.</w:t>
      </w:r>
    </w:p>
    <w:p w14:paraId="1820F297" w14:textId="77777777" w:rsidR="000F70C3" w:rsidRPr="000F70C3" w:rsidRDefault="000F70C3" w:rsidP="00296312">
      <w:pPr>
        <w:pStyle w:val="Heading2"/>
      </w:pPr>
      <w:r w:rsidRPr="001072B9">
        <w:t>Determine activities, outputs, outcomes, and impact.</w:t>
      </w:r>
    </w:p>
    <w:p w14:paraId="43074AB2" w14:textId="77777777" w:rsidR="000F70C3" w:rsidRPr="001072B9" w:rsidRDefault="000F70C3" w:rsidP="00296312">
      <w:pPr>
        <w:pStyle w:val="Heading2"/>
      </w:pPr>
      <w:r w:rsidRPr="001072B9">
        <w:t>Develop an RF and/or logistical framework (log</w:t>
      </w:r>
      <w:r>
        <w:t>-</w:t>
      </w:r>
      <w:r w:rsidRPr="001072B9">
        <w:t>frame).</w:t>
      </w:r>
    </w:p>
    <w:p w14:paraId="09C95F37" w14:textId="77777777" w:rsidR="000F70C3" w:rsidRPr="001072B9" w:rsidRDefault="000F70C3" w:rsidP="000F70C3">
      <w:pPr>
        <w:pStyle w:val="Heading1"/>
      </w:pPr>
      <w:r w:rsidRPr="006B6E21">
        <w:t xml:space="preserve">Developing and </w:t>
      </w:r>
      <w:r w:rsidRPr="001072B9">
        <w:t>O</w:t>
      </w:r>
      <w:r w:rsidRPr="006B6E21">
        <w:t xml:space="preserve">perationalizing a </w:t>
      </w:r>
      <w:r w:rsidRPr="001072B9">
        <w:t>P</w:t>
      </w:r>
      <w:r w:rsidRPr="006B6E21">
        <w:t>roject</w:t>
      </w:r>
      <w:r w:rsidRPr="001072B9">
        <w:t xml:space="preserve"> M&amp;E System</w:t>
      </w:r>
    </w:p>
    <w:p w14:paraId="0D567E93" w14:textId="77777777" w:rsidR="000F70C3" w:rsidRPr="000F70C3" w:rsidRDefault="000F70C3" w:rsidP="00296312">
      <w:pPr>
        <w:pStyle w:val="Heading2"/>
      </w:pPr>
      <w:r w:rsidRPr="00296312">
        <w:t>Develop</w:t>
      </w:r>
      <w:r w:rsidRPr="001072B9">
        <w:t xml:space="preserve"> a comprehensive M&amp;E plan, including:</w:t>
      </w:r>
    </w:p>
    <w:p w14:paraId="4A428CB7" w14:textId="77777777" w:rsidR="000F70C3" w:rsidRPr="000F70C3" w:rsidRDefault="000F70C3" w:rsidP="00296312">
      <w:pPr>
        <w:pStyle w:val="Heading3"/>
      </w:pPr>
      <w:r w:rsidRPr="001072B9">
        <w:t>IPTT and PMP</w:t>
      </w:r>
    </w:p>
    <w:p w14:paraId="761D34F9" w14:textId="77777777" w:rsidR="000F70C3" w:rsidRPr="000F70C3" w:rsidRDefault="000F70C3" w:rsidP="00296312">
      <w:pPr>
        <w:pStyle w:val="Heading3"/>
      </w:pPr>
      <w:r w:rsidRPr="001072B9">
        <w:t>Program- and context-specific indicators, with the help of sector specific technical staff</w:t>
      </w:r>
    </w:p>
    <w:p w14:paraId="59863542" w14:textId="77777777" w:rsidR="000F70C3" w:rsidRPr="000F70C3" w:rsidRDefault="000F70C3" w:rsidP="00296312">
      <w:pPr>
        <w:pStyle w:val="Heading3"/>
      </w:pPr>
      <w:r w:rsidRPr="001072B9">
        <w:t xml:space="preserve">Indicators and tools to measure cross-cutting objectives (i.e., gender, environment) </w:t>
      </w:r>
    </w:p>
    <w:p w14:paraId="0CB6081C" w14:textId="77777777" w:rsidR="000F70C3" w:rsidRPr="000F70C3" w:rsidRDefault="000F70C3" w:rsidP="00296312">
      <w:pPr>
        <w:pStyle w:val="Heading3"/>
      </w:pPr>
      <w:r w:rsidRPr="001072B9">
        <w:t>Qualitative and quantitative methods and tools for data collection and analysis</w:t>
      </w:r>
    </w:p>
    <w:p w14:paraId="3E61D990" w14:textId="77777777" w:rsidR="000F70C3" w:rsidRPr="000F70C3" w:rsidRDefault="000F70C3" w:rsidP="00296312">
      <w:pPr>
        <w:pStyle w:val="Heading3"/>
      </w:pPr>
      <w:r w:rsidRPr="001072B9">
        <w:t>Performance Indicator Reference Sheet (PIRS)</w:t>
      </w:r>
    </w:p>
    <w:p w14:paraId="4AE4366A" w14:textId="77777777" w:rsidR="000F70C3" w:rsidRPr="000F70C3" w:rsidRDefault="000F70C3" w:rsidP="00296312">
      <w:pPr>
        <w:pStyle w:val="Heading3"/>
      </w:pPr>
      <w:r w:rsidRPr="00AC7B9F">
        <w:t>Description</w:t>
      </w:r>
      <w:r w:rsidRPr="001072B9">
        <w:t xml:space="preserve"> of M&amp;E activities, including supervision, monitoring (of M&amp;E), and data quality assessment strategies</w:t>
      </w:r>
    </w:p>
    <w:p w14:paraId="300856D4" w14:textId="77777777" w:rsidR="000F70C3" w:rsidRPr="000F70C3" w:rsidRDefault="000F70C3" w:rsidP="00296312">
      <w:pPr>
        <w:pStyle w:val="Heading3"/>
      </w:pPr>
      <w:r w:rsidRPr="001072B9">
        <w:t>M&amp;E calendar/timeline</w:t>
      </w:r>
    </w:p>
    <w:p w14:paraId="4AF7C015" w14:textId="77777777" w:rsidR="000F70C3" w:rsidRPr="000F70C3" w:rsidRDefault="000F70C3" w:rsidP="00296312">
      <w:pPr>
        <w:pStyle w:val="Heading3"/>
      </w:pPr>
      <w:r w:rsidRPr="001072B9">
        <w:t>Data collection instruments</w:t>
      </w:r>
    </w:p>
    <w:p w14:paraId="1D90C0E5" w14:textId="77777777" w:rsidR="000F70C3" w:rsidRPr="000F70C3" w:rsidRDefault="000F70C3" w:rsidP="00296312">
      <w:pPr>
        <w:pStyle w:val="Heading3"/>
      </w:pPr>
      <w:r w:rsidRPr="001072B9">
        <w:t>Data quality assurance plan</w:t>
      </w:r>
    </w:p>
    <w:p w14:paraId="5544CDCF" w14:textId="77777777" w:rsidR="000F70C3" w:rsidRPr="000F70C3" w:rsidRDefault="000F70C3" w:rsidP="00296312">
      <w:pPr>
        <w:pStyle w:val="Heading3"/>
      </w:pPr>
      <w:r w:rsidRPr="001072B9">
        <w:t>Communication strategy</w:t>
      </w:r>
    </w:p>
    <w:p w14:paraId="4B985604" w14:textId="77777777" w:rsidR="000F70C3" w:rsidRPr="001072B9" w:rsidRDefault="000F70C3" w:rsidP="00296312">
      <w:pPr>
        <w:pStyle w:val="Heading3"/>
      </w:pPr>
      <w:r w:rsidRPr="001072B9">
        <w:t>M&amp;E budget</w:t>
      </w:r>
    </w:p>
    <w:p w14:paraId="2E28ACCC" w14:textId="77777777" w:rsidR="000F70C3" w:rsidRDefault="000F70C3" w:rsidP="00296312">
      <w:pPr>
        <w:pStyle w:val="Heading2"/>
      </w:pPr>
      <w:r w:rsidRPr="001072B9">
        <w:t>Select M&amp;E staff to collect and/or supervise data collection and use.</w:t>
      </w:r>
    </w:p>
    <w:p w14:paraId="6979E3AD" w14:textId="77777777" w:rsidR="000F70C3" w:rsidRDefault="000F70C3" w:rsidP="00296312">
      <w:pPr>
        <w:pStyle w:val="Heading2"/>
      </w:pPr>
      <w:r w:rsidRPr="001072B9">
        <w:t>Assess/monitor community participation in and satisfaction with implementation, monitoring, and evaluation (including protection issues)</w:t>
      </w:r>
      <w:r>
        <w:t xml:space="preserve"> activities</w:t>
      </w:r>
      <w:r w:rsidRPr="001072B9">
        <w:t>.</w:t>
      </w:r>
    </w:p>
    <w:p w14:paraId="04204E53" w14:textId="77777777" w:rsidR="000F70C3" w:rsidRPr="001072B9" w:rsidRDefault="000F70C3" w:rsidP="00296312">
      <w:pPr>
        <w:pStyle w:val="Heading2"/>
      </w:pPr>
      <w:r w:rsidRPr="001072B9">
        <w:t>Determine strategies to help managers and technic</w:t>
      </w:r>
      <w:r>
        <w:t xml:space="preserve">al specialists </w:t>
      </w:r>
      <w:r w:rsidRPr="001072B9">
        <w:t>make evidence-based programmatic decisions/develop a data use plan.</w:t>
      </w:r>
    </w:p>
    <w:p w14:paraId="66697DE6" w14:textId="77777777" w:rsidR="000F70C3" w:rsidRPr="001072B9" w:rsidRDefault="000F70C3" w:rsidP="000F70C3">
      <w:pPr>
        <w:pStyle w:val="Heading1"/>
      </w:pPr>
      <w:r w:rsidRPr="001072B9">
        <w:t>Sampling for Qualitative Studies and Quantitative Surveys</w:t>
      </w:r>
    </w:p>
    <w:p w14:paraId="780FBFC9" w14:textId="77777777" w:rsidR="000F70C3" w:rsidRDefault="000F70C3" w:rsidP="00296312">
      <w:pPr>
        <w:pStyle w:val="Heading2"/>
      </w:pPr>
      <w:r>
        <w:t>Know how to d</w:t>
      </w:r>
      <w:r w:rsidRPr="001072B9">
        <w:t>esign a sampling strategy using probability and</w:t>
      </w:r>
      <w:r>
        <w:t xml:space="preserve"> or</w:t>
      </w:r>
      <w:r w:rsidRPr="001072B9">
        <w:t xml:space="preserve"> purposive sampling methods. </w:t>
      </w:r>
    </w:p>
    <w:p w14:paraId="0F3D7D0E" w14:textId="77777777" w:rsidR="000F70C3" w:rsidRDefault="000F70C3" w:rsidP="00296312">
      <w:pPr>
        <w:pStyle w:val="Heading2"/>
      </w:pPr>
      <w:r>
        <w:t>Know how to</w:t>
      </w:r>
      <w:r w:rsidRPr="001072B9">
        <w:t xml:space="preserve"> </w:t>
      </w:r>
      <w:r>
        <w:t>c</w:t>
      </w:r>
      <w:r w:rsidRPr="001072B9">
        <w:t>alculat</w:t>
      </w:r>
      <w:r>
        <w:t>e</w:t>
      </w:r>
      <w:r w:rsidRPr="001072B9">
        <w:t xml:space="preserve"> sample size. </w:t>
      </w:r>
    </w:p>
    <w:p w14:paraId="44F33F74" w14:textId="77777777" w:rsidR="000F70C3" w:rsidRPr="001072B9" w:rsidRDefault="000F70C3" w:rsidP="00296312">
      <w:pPr>
        <w:pStyle w:val="Heading2"/>
      </w:pPr>
      <w:r>
        <w:t>Know how to d</w:t>
      </w:r>
      <w:r w:rsidRPr="001072B9">
        <w:t>evelop the sampling frame and draw samples.</w:t>
      </w:r>
    </w:p>
    <w:p w14:paraId="42D615EA" w14:textId="77777777" w:rsidR="000F70C3" w:rsidRPr="001072B9" w:rsidRDefault="000F70C3" w:rsidP="000F70C3">
      <w:pPr>
        <w:pStyle w:val="Heading1"/>
      </w:pPr>
      <w:r w:rsidRPr="001072B9">
        <w:t>Data Quality Management for All Data Collection Activities</w:t>
      </w:r>
    </w:p>
    <w:p w14:paraId="2A138481" w14:textId="77777777" w:rsidR="000F70C3" w:rsidRDefault="000F70C3" w:rsidP="00296312">
      <w:pPr>
        <w:pStyle w:val="Heading2"/>
      </w:pPr>
      <w:r w:rsidRPr="001072B9">
        <w:t>Develop and implement strategies to improve data quality.</w:t>
      </w:r>
    </w:p>
    <w:p w14:paraId="49CF222D" w14:textId="77777777" w:rsidR="000F70C3" w:rsidRDefault="000F70C3" w:rsidP="00296312">
      <w:pPr>
        <w:pStyle w:val="Heading2"/>
      </w:pPr>
      <w:r w:rsidRPr="001072B9">
        <w:t>Design a data flow diagram and identify bottlenecks.</w:t>
      </w:r>
    </w:p>
    <w:p w14:paraId="2A5F05F8" w14:textId="77777777" w:rsidR="000F70C3" w:rsidRDefault="000F70C3" w:rsidP="00296312">
      <w:pPr>
        <w:pStyle w:val="Heading2"/>
      </w:pPr>
      <w:r w:rsidRPr="001072B9">
        <w:t>Develop and manage tools and methods for assessing data quality for all indicators.</w:t>
      </w:r>
    </w:p>
    <w:p w14:paraId="1A74CAF8" w14:textId="77777777" w:rsidR="000F70C3" w:rsidRPr="001072B9" w:rsidRDefault="000F70C3" w:rsidP="00296312">
      <w:pPr>
        <w:pStyle w:val="Heading2"/>
      </w:pPr>
      <w:r w:rsidRPr="001072B9">
        <w:t>Design and implement an internal data quality assessment.</w:t>
      </w:r>
    </w:p>
    <w:p w14:paraId="0D9B57B3" w14:textId="77777777" w:rsidR="000F70C3" w:rsidRPr="001072B9" w:rsidRDefault="000F70C3" w:rsidP="000F70C3"/>
    <w:p w14:paraId="1B802C12" w14:textId="77777777" w:rsidR="00AC7B9F" w:rsidRPr="001072B9" w:rsidRDefault="00AC7B9F" w:rsidP="00AC7B9F">
      <w:pPr>
        <w:pStyle w:val="Heading1"/>
      </w:pPr>
      <w:r w:rsidRPr="001072B9">
        <w:lastRenderedPageBreak/>
        <w:t xml:space="preserve">Qualitative Techniques </w:t>
      </w:r>
      <w:r w:rsidRPr="0087138F">
        <w:t>for Monitoring</w:t>
      </w:r>
    </w:p>
    <w:p w14:paraId="1F27714D" w14:textId="77777777" w:rsidR="00AC7B9F" w:rsidRDefault="00AC7B9F" w:rsidP="00296312">
      <w:pPr>
        <w:pStyle w:val="Heading2"/>
      </w:pPr>
      <w:r w:rsidRPr="001072B9">
        <w:t xml:space="preserve">Identify indicators for qualitative monitoring. </w:t>
      </w:r>
    </w:p>
    <w:p w14:paraId="47326ABE" w14:textId="77777777" w:rsidR="00AC7B9F" w:rsidRPr="00AC7B9F" w:rsidRDefault="00AC7B9F" w:rsidP="00296312">
      <w:pPr>
        <w:pStyle w:val="Heading2"/>
      </w:pPr>
      <w:r w:rsidRPr="001072B9">
        <w:t>Develop topical outlines/key topics to facilitate discussions to guide data collection.</w:t>
      </w:r>
    </w:p>
    <w:p w14:paraId="7435D7B5" w14:textId="77777777" w:rsidR="00AC7B9F" w:rsidRPr="00AC7B9F" w:rsidRDefault="00AC7B9F" w:rsidP="00296312">
      <w:pPr>
        <w:pStyle w:val="Heading2"/>
      </w:pPr>
      <w:r w:rsidRPr="001072B9">
        <w:t xml:space="preserve">Design qualitative monitoring tools and methods. </w:t>
      </w:r>
    </w:p>
    <w:p w14:paraId="50A12F0B" w14:textId="77777777" w:rsidR="00AC7B9F" w:rsidRPr="001072B9" w:rsidRDefault="00AC7B9F" w:rsidP="00296312">
      <w:pPr>
        <w:pStyle w:val="Heading2"/>
      </w:pPr>
      <w:r w:rsidRPr="001072B9">
        <w:t>Use qualitative data:</w:t>
      </w:r>
    </w:p>
    <w:p w14:paraId="52968F3D" w14:textId="77777777" w:rsidR="00AC7B9F" w:rsidRDefault="00AC7B9F" w:rsidP="00296312">
      <w:pPr>
        <w:pStyle w:val="Heading3"/>
      </w:pPr>
      <w:r w:rsidRPr="001072B9">
        <w:t>To interpret quantitative data</w:t>
      </w:r>
    </w:p>
    <w:p w14:paraId="7501F39E" w14:textId="77777777" w:rsidR="00047D42" w:rsidRDefault="00AC7B9F" w:rsidP="00296312">
      <w:pPr>
        <w:pStyle w:val="Heading3"/>
      </w:pPr>
      <w:r w:rsidRPr="001072B9">
        <w:t>To inform quantitative data collection design (e.g., data to collect, coded responses)</w:t>
      </w:r>
    </w:p>
    <w:p w14:paraId="66EBFA25" w14:textId="77777777" w:rsidR="00047D42" w:rsidRDefault="00AC7B9F" w:rsidP="00296312">
      <w:pPr>
        <w:pStyle w:val="Heading3"/>
      </w:pPr>
      <w:r w:rsidRPr="001072B9">
        <w:t>To verify quantitative data</w:t>
      </w:r>
    </w:p>
    <w:p w14:paraId="05E84020" w14:textId="77777777" w:rsidR="00AC7B9F" w:rsidRPr="001072B9" w:rsidRDefault="00AC7B9F" w:rsidP="00296312">
      <w:pPr>
        <w:pStyle w:val="Heading3"/>
      </w:pPr>
      <w:r w:rsidRPr="001072B9">
        <w:t>For exploratory, open-ended inquiry</w:t>
      </w:r>
    </w:p>
    <w:p w14:paraId="39F0C791" w14:textId="77777777" w:rsidR="00AC7B9F" w:rsidRPr="001072B9" w:rsidRDefault="00AC7B9F" w:rsidP="00296312">
      <w:pPr>
        <w:pStyle w:val="Heading2"/>
      </w:pPr>
      <w:r>
        <w:t>Possess s</w:t>
      </w:r>
      <w:r w:rsidRPr="001072B9">
        <w:t xml:space="preserve">kills </w:t>
      </w:r>
      <w:r>
        <w:t>in</w:t>
      </w:r>
      <w:r w:rsidRPr="001072B9">
        <w:t xml:space="preserve"> using and monitoring/supervising the use of key qualitative tools, including:</w:t>
      </w:r>
    </w:p>
    <w:p w14:paraId="6524EB80" w14:textId="77777777" w:rsidR="00047D42" w:rsidRDefault="00AC7B9F" w:rsidP="00296312">
      <w:pPr>
        <w:pStyle w:val="Heading3"/>
      </w:pPr>
      <w:r w:rsidRPr="001072B9">
        <w:t xml:space="preserve">Key informant interviews </w:t>
      </w:r>
    </w:p>
    <w:p w14:paraId="546B87EF" w14:textId="77777777" w:rsidR="00047D42" w:rsidRDefault="00AC7B9F" w:rsidP="00296312">
      <w:pPr>
        <w:pStyle w:val="Heading3"/>
      </w:pPr>
      <w:r w:rsidRPr="001072B9">
        <w:t>Focus group discussions</w:t>
      </w:r>
    </w:p>
    <w:p w14:paraId="3C4AAE05" w14:textId="77777777" w:rsidR="00047D42" w:rsidRDefault="00AC7B9F" w:rsidP="00296312">
      <w:pPr>
        <w:pStyle w:val="Heading3"/>
      </w:pPr>
      <w:r w:rsidRPr="001072B9">
        <w:t>Use of direct observations as an M&amp;E tool</w:t>
      </w:r>
    </w:p>
    <w:p w14:paraId="1802D9A0" w14:textId="77777777" w:rsidR="00AC7B9F" w:rsidRPr="001072B9" w:rsidRDefault="00AC7B9F" w:rsidP="00296312">
      <w:pPr>
        <w:pStyle w:val="Heading3"/>
      </w:pPr>
      <w:r w:rsidRPr="001072B9">
        <w:t>Commonly used interactive tools (maps, matrix, calendars)</w:t>
      </w:r>
    </w:p>
    <w:p w14:paraId="40638081" w14:textId="77777777" w:rsidR="00047D42" w:rsidRPr="001072B9" w:rsidRDefault="00047D42" w:rsidP="00047D42">
      <w:pPr>
        <w:pStyle w:val="Heading1"/>
        <w:rPr>
          <w:lang w:val="fr-FR"/>
        </w:rPr>
      </w:pPr>
      <w:r w:rsidRPr="001072B9">
        <w:rPr>
          <w:lang w:val="fr-FR"/>
        </w:rPr>
        <w:t>Quantitative Techniques for Data Collection</w:t>
      </w:r>
    </w:p>
    <w:p w14:paraId="4445A33D" w14:textId="77777777" w:rsidR="00047D42" w:rsidRDefault="00047D42" w:rsidP="00296312">
      <w:pPr>
        <w:pStyle w:val="Heading2"/>
      </w:pPr>
      <w:r w:rsidRPr="001072B9">
        <w:t xml:space="preserve">Design/revise tools for routine monitoring data collection. </w:t>
      </w:r>
    </w:p>
    <w:p w14:paraId="3E9434DA" w14:textId="77777777" w:rsidR="00047D42" w:rsidRDefault="00047D42" w:rsidP="00296312">
      <w:pPr>
        <w:pStyle w:val="Heading2"/>
      </w:pPr>
      <w:r w:rsidRPr="001072B9">
        <w:t>Develop protocols for routine monitoring and surveys.</w:t>
      </w:r>
    </w:p>
    <w:p w14:paraId="56BC52EE" w14:textId="77777777" w:rsidR="00047D42" w:rsidRPr="00047D42" w:rsidRDefault="00047D42" w:rsidP="00296312">
      <w:pPr>
        <w:pStyle w:val="Heading2"/>
      </w:pPr>
      <w:r w:rsidRPr="001072B9">
        <w:t>Collect physical measurements (i.e., anthropometric, infrastructure)</w:t>
      </w:r>
    </w:p>
    <w:p w14:paraId="11C65618" w14:textId="77777777" w:rsidR="00047D42" w:rsidRPr="00047D42" w:rsidRDefault="00047D42" w:rsidP="00296312">
      <w:pPr>
        <w:pStyle w:val="Heading2"/>
      </w:pPr>
      <w:r w:rsidRPr="001072B9">
        <w:t xml:space="preserve">Understand how to design instruments </w:t>
      </w:r>
      <w:r>
        <w:t>on</w:t>
      </w:r>
      <w:r w:rsidRPr="001072B9">
        <w:t xml:space="preserve"> mobile </w:t>
      </w:r>
      <w:r>
        <w:t>platforms</w:t>
      </w:r>
      <w:r w:rsidRPr="001072B9">
        <w:t xml:space="preserve"> (e.g., smart phones, iPads, iPods)</w:t>
      </w:r>
    </w:p>
    <w:p w14:paraId="00E1A433" w14:textId="77777777" w:rsidR="00047D42" w:rsidRPr="00047D42" w:rsidRDefault="00047D42" w:rsidP="00296312">
      <w:pPr>
        <w:pStyle w:val="Heading2"/>
      </w:pPr>
      <w:r>
        <w:t>Possess skills in u</w:t>
      </w:r>
      <w:r w:rsidRPr="001072B9">
        <w:t>s</w:t>
      </w:r>
      <w:r>
        <w:t>ing</w:t>
      </w:r>
      <w:r w:rsidRPr="001072B9">
        <w:t xml:space="preserve"> </w:t>
      </w:r>
      <w:r w:rsidRPr="00664532">
        <w:t xml:space="preserve">Geographical Information Systems </w:t>
      </w:r>
      <w:r>
        <w:t>(</w:t>
      </w:r>
      <w:r w:rsidRPr="001072B9">
        <w:t>G</w:t>
      </w:r>
      <w:r>
        <w:t>I</w:t>
      </w:r>
      <w:r w:rsidRPr="001072B9">
        <w:t>S</w:t>
      </w:r>
      <w:r>
        <w:t>)</w:t>
      </w:r>
      <w:r w:rsidRPr="001072B9">
        <w:t xml:space="preserve"> in M&amp;E</w:t>
      </w:r>
      <w:r>
        <w:t>.</w:t>
      </w:r>
    </w:p>
    <w:p w14:paraId="6B64E4F5" w14:textId="77777777" w:rsidR="00047D42" w:rsidRPr="00047D42" w:rsidRDefault="00047D42" w:rsidP="00296312">
      <w:pPr>
        <w:pStyle w:val="Heading2"/>
      </w:pPr>
      <w:r>
        <w:t>Design structured surveys, including:</w:t>
      </w:r>
    </w:p>
    <w:p w14:paraId="18B08032" w14:textId="77777777" w:rsidR="00047D42" w:rsidRPr="00047D42" w:rsidRDefault="00047D42" w:rsidP="00296312">
      <w:pPr>
        <w:pStyle w:val="Heading3"/>
      </w:pPr>
      <w:r>
        <w:t>Q</w:t>
      </w:r>
      <w:r w:rsidRPr="001072B9">
        <w:t>uestionnaire design and testing</w:t>
      </w:r>
    </w:p>
    <w:p w14:paraId="4632C07A" w14:textId="77777777" w:rsidR="00047D42" w:rsidRPr="00047D42" w:rsidRDefault="00047D42" w:rsidP="00296312">
      <w:pPr>
        <w:pStyle w:val="Heading3"/>
      </w:pPr>
      <w:r>
        <w:t>E</w:t>
      </w:r>
      <w:r w:rsidRPr="001072B9">
        <w:t>mploy</w:t>
      </w:r>
      <w:r>
        <w:t>ing</w:t>
      </w:r>
      <w:r w:rsidRPr="001072B9">
        <w:t xml:space="preserve"> strategies to minimize sampling and non-sampling errors </w:t>
      </w:r>
    </w:p>
    <w:p w14:paraId="240ED8A5" w14:textId="77777777" w:rsidR="00047D42" w:rsidRPr="00047D42" w:rsidRDefault="00047D42" w:rsidP="00296312">
      <w:pPr>
        <w:pStyle w:val="Heading3"/>
      </w:pPr>
      <w:r w:rsidRPr="001072B9">
        <w:t>Interviewing techniques</w:t>
      </w:r>
    </w:p>
    <w:p w14:paraId="689A00FD" w14:textId="77777777" w:rsidR="00047D42" w:rsidRPr="00047D42" w:rsidRDefault="00047D42" w:rsidP="00296312">
      <w:pPr>
        <w:pStyle w:val="Heading3"/>
      </w:pPr>
      <w:r>
        <w:t>T</w:t>
      </w:r>
      <w:r w:rsidRPr="001072B9">
        <w:t>raining and coordination of enumerators</w:t>
      </w:r>
    </w:p>
    <w:p w14:paraId="7724DBF3" w14:textId="77777777" w:rsidR="00047D42" w:rsidRPr="00047D42" w:rsidRDefault="00047D42" w:rsidP="00296312">
      <w:pPr>
        <w:pStyle w:val="Heading3"/>
      </w:pPr>
      <w:r>
        <w:t>S</w:t>
      </w:r>
      <w:r w:rsidRPr="001072B9">
        <w:t>upervising/testing the validity and reliability of data in the field</w:t>
      </w:r>
    </w:p>
    <w:p w14:paraId="5C16E4A6" w14:textId="77777777" w:rsidR="00047D42" w:rsidRPr="00047D42" w:rsidRDefault="00047D42" w:rsidP="00296312">
      <w:pPr>
        <w:pStyle w:val="Heading2"/>
      </w:pPr>
      <w:r w:rsidRPr="001072B9">
        <w:t>Manage surveys, including:</w:t>
      </w:r>
    </w:p>
    <w:p w14:paraId="754E9961" w14:textId="77777777" w:rsidR="00047D42" w:rsidRPr="00047D42" w:rsidRDefault="00047D42" w:rsidP="00296312">
      <w:pPr>
        <w:pStyle w:val="Heading3"/>
      </w:pPr>
      <w:r w:rsidRPr="001072B9">
        <w:t>Logistics planning</w:t>
      </w:r>
    </w:p>
    <w:p w14:paraId="635F1FB6" w14:textId="77777777" w:rsidR="00047D42" w:rsidRPr="00047D42" w:rsidRDefault="00047D42" w:rsidP="00296312">
      <w:pPr>
        <w:pStyle w:val="Heading3"/>
      </w:pPr>
      <w:r w:rsidRPr="001072B9">
        <w:t>Gathering required information to construct the sampling frame</w:t>
      </w:r>
    </w:p>
    <w:p w14:paraId="53508486" w14:textId="77777777" w:rsidR="006D2508" w:rsidRPr="006D2508" w:rsidRDefault="00047D42" w:rsidP="00296312">
      <w:pPr>
        <w:pStyle w:val="Heading3"/>
      </w:pPr>
      <w:r w:rsidRPr="001072B9">
        <w:t xml:space="preserve">Designing and </w:t>
      </w:r>
      <w:r w:rsidRPr="006D2508">
        <w:t>facilitating</w:t>
      </w:r>
      <w:r w:rsidRPr="001072B9">
        <w:t xml:space="preserve"> training for enumerators </w:t>
      </w:r>
    </w:p>
    <w:p w14:paraId="52F8E8BD" w14:textId="77777777" w:rsidR="00047D42" w:rsidRPr="001072B9" w:rsidRDefault="00047D42" w:rsidP="00296312">
      <w:pPr>
        <w:pStyle w:val="Heading3"/>
      </w:pPr>
      <w:r w:rsidRPr="001072B9">
        <w:t>Overseeing data collection</w:t>
      </w:r>
    </w:p>
    <w:p w14:paraId="32056F41" w14:textId="77777777" w:rsidR="006D2508" w:rsidRPr="001072B9" w:rsidRDefault="006D2508" w:rsidP="006D2508">
      <w:pPr>
        <w:pStyle w:val="Heading1"/>
      </w:pPr>
      <w:r w:rsidRPr="001072B9">
        <w:t>Data Analysis</w:t>
      </w:r>
    </w:p>
    <w:p w14:paraId="1589ED3A" w14:textId="77777777" w:rsidR="006D2508" w:rsidRPr="001072B9" w:rsidRDefault="006D2508" w:rsidP="00296312">
      <w:pPr>
        <w:pStyle w:val="Heading2"/>
      </w:pPr>
      <w:r w:rsidRPr="001072B9">
        <w:t>Develop a data analysis plan.</w:t>
      </w:r>
    </w:p>
    <w:p w14:paraId="675E9106" w14:textId="77777777" w:rsidR="006D2508" w:rsidRPr="001072B9" w:rsidRDefault="006D2508" w:rsidP="00296312">
      <w:pPr>
        <w:pStyle w:val="Heading2"/>
      </w:pPr>
      <w:r w:rsidRPr="00290802">
        <w:t>Understand the difference between descriptive and inferential statistics.</w:t>
      </w:r>
    </w:p>
    <w:p w14:paraId="31EE93E8" w14:textId="77777777" w:rsidR="006D2508" w:rsidRPr="001072B9" w:rsidRDefault="006D2508" w:rsidP="00296312">
      <w:pPr>
        <w:pStyle w:val="Heading2"/>
      </w:pPr>
      <w:r>
        <w:t>Conduct</w:t>
      </w:r>
      <w:r w:rsidRPr="001072B9">
        <w:t xml:space="preserve"> quantitative data analysis, including:</w:t>
      </w:r>
    </w:p>
    <w:p w14:paraId="28AD075F" w14:textId="77777777" w:rsidR="006D2508" w:rsidRPr="001072B9" w:rsidRDefault="006D2508" w:rsidP="00296312">
      <w:pPr>
        <w:pStyle w:val="Heading3"/>
      </w:pPr>
      <w:r w:rsidRPr="001072B9">
        <w:t>Creating indices and computed indicators</w:t>
      </w:r>
    </w:p>
    <w:p w14:paraId="1100840F" w14:textId="77777777" w:rsidR="006D2508" w:rsidRDefault="006D2508" w:rsidP="00296312">
      <w:pPr>
        <w:pStyle w:val="Heading3"/>
      </w:pPr>
      <w:r w:rsidRPr="001072B9">
        <w:t>Design</w:t>
      </w:r>
      <w:r>
        <w:t>ing</w:t>
      </w:r>
      <w:r w:rsidRPr="001072B9">
        <w:t xml:space="preserve"> a data entry application for survey data using common software applications (e.g., MS Access, CSPro, SPSS, EpiInfo)</w:t>
      </w:r>
    </w:p>
    <w:p w14:paraId="5BD6DDEF" w14:textId="77777777" w:rsidR="006D2508" w:rsidRDefault="006D2508" w:rsidP="00296312">
      <w:pPr>
        <w:pStyle w:val="Heading3"/>
      </w:pPr>
      <w:r w:rsidRPr="001072B9">
        <w:t>Using and interpreting frequency tables, bivariate cross tables, t-tests, confidence intervals, multivariate analysis, correlations, skewness and kurtosis</w:t>
      </w:r>
    </w:p>
    <w:p w14:paraId="5D0CF34A" w14:textId="77777777" w:rsidR="006D2508" w:rsidRDefault="006D2508" w:rsidP="00296312">
      <w:pPr>
        <w:pStyle w:val="Heading3"/>
      </w:pPr>
      <w:r w:rsidRPr="001072B9">
        <w:t>Design</w:t>
      </w:r>
      <w:r>
        <w:t>ing</w:t>
      </w:r>
      <w:r w:rsidRPr="001072B9">
        <w:t xml:space="preserve"> a data entry application for routine monitoring data using MS Excel</w:t>
      </w:r>
    </w:p>
    <w:p w14:paraId="54DE3313" w14:textId="77777777" w:rsidR="006D2508" w:rsidRDefault="006D2508" w:rsidP="00296312">
      <w:pPr>
        <w:pStyle w:val="Heading3"/>
      </w:pPr>
      <w:r w:rsidRPr="001072B9">
        <w:t>Clean</w:t>
      </w:r>
      <w:r>
        <w:t>ing</w:t>
      </w:r>
      <w:r w:rsidRPr="001072B9">
        <w:t xml:space="preserve"> data using standard acceptable techniques</w:t>
      </w:r>
    </w:p>
    <w:p w14:paraId="6B5A4DE5" w14:textId="77777777" w:rsidR="006D2508" w:rsidRDefault="006D2508" w:rsidP="00296312">
      <w:pPr>
        <w:pStyle w:val="Heading3"/>
      </w:pPr>
      <w:r w:rsidRPr="001072B9">
        <w:lastRenderedPageBreak/>
        <w:t>Analyz</w:t>
      </w:r>
      <w:r>
        <w:t>ing</w:t>
      </w:r>
      <w:r w:rsidRPr="001072B9">
        <w:t xml:space="preserve"> quantitative data using data analytic software (e.g., SPSS, STATA, EpiInfo, Nutrisurvey, SAS)</w:t>
      </w:r>
    </w:p>
    <w:p w14:paraId="026B3CE9" w14:textId="77777777" w:rsidR="006D2508" w:rsidRDefault="006D2508" w:rsidP="00296312">
      <w:pPr>
        <w:pStyle w:val="Heading3"/>
      </w:pPr>
      <w:r w:rsidRPr="001072B9">
        <w:t>Analyz</w:t>
      </w:r>
      <w:r>
        <w:t>ing</w:t>
      </w:r>
      <w:r w:rsidRPr="001072B9">
        <w:t xml:space="preserve"> routine monitoring data using computer packages (i.e., MS Excel, MS Access)</w:t>
      </w:r>
    </w:p>
    <w:p w14:paraId="670C6DB7" w14:textId="77777777" w:rsidR="006D2508" w:rsidRDefault="006D2508" w:rsidP="00296312">
      <w:pPr>
        <w:pStyle w:val="Heading3"/>
      </w:pPr>
      <w:r w:rsidRPr="001072B9">
        <w:t>Analyz</w:t>
      </w:r>
      <w:r>
        <w:t>ing</w:t>
      </w:r>
      <w:r w:rsidRPr="001072B9">
        <w:t xml:space="preserve"> and report</w:t>
      </w:r>
      <w:r>
        <w:t>ing</w:t>
      </w:r>
      <w:r w:rsidRPr="001072B9">
        <w:t xml:space="preserve"> quantitative data</w:t>
      </w:r>
    </w:p>
    <w:p w14:paraId="62D9F2BA" w14:textId="77777777" w:rsidR="006D2508" w:rsidRPr="001072B9" w:rsidRDefault="006D2508" w:rsidP="00296312">
      <w:pPr>
        <w:pStyle w:val="Heading3"/>
      </w:pPr>
      <w:r w:rsidRPr="001072B9">
        <w:t>Interpret</w:t>
      </w:r>
      <w:r>
        <w:t>ing</w:t>
      </w:r>
      <w:r w:rsidRPr="001072B9">
        <w:t xml:space="preserve"> statistical data to inform decision-making</w:t>
      </w:r>
    </w:p>
    <w:p w14:paraId="5E41B3F8" w14:textId="77777777" w:rsidR="006D2508" w:rsidRPr="001072B9" w:rsidRDefault="006D2508" w:rsidP="00296312">
      <w:pPr>
        <w:pStyle w:val="Heading2"/>
      </w:pPr>
      <w:r w:rsidRPr="001072B9">
        <w:t>Carry out qualitative analysis, including:</w:t>
      </w:r>
    </w:p>
    <w:p w14:paraId="19A2083D" w14:textId="77777777" w:rsidR="006D2508" w:rsidRDefault="006D2508" w:rsidP="00296312">
      <w:pPr>
        <w:pStyle w:val="Heading3"/>
      </w:pPr>
      <w:r w:rsidRPr="001072B9">
        <w:t>Descriptive, content, inductive, logical analysis</w:t>
      </w:r>
    </w:p>
    <w:p w14:paraId="7822C926" w14:textId="77777777" w:rsidR="006D2508" w:rsidRPr="001072B9" w:rsidRDefault="006D2508" w:rsidP="00296312">
      <w:pPr>
        <w:pStyle w:val="Heading3"/>
      </w:pPr>
      <w:r w:rsidRPr="001072B9">
        <w:t>Synthesiz</w:t>
      </w:r>
      <w:r>
        <w:t>ing</w:t>
      </w:r>
      <w:r w:rsidRPr="001072B9">
        <w:t xml:space="preserve"> and report</w:t>
      </w:r>
      <w:r>
        <w:t>ing</w:t>
      </w:r>
      <w:r w:rsidRPr="001072B9">
        <w:t xml:space="preserve"> qualitative information</w:t>
      </w:r>
    </w:p>
    <w:p w14:paraId="698BB176" w14:textId="77777777" w:rsidR="006D2508" w:rsidRPr="001072B9" w:rsidRDefault="006D2508" w:rsidP="00296312">
      <w:pPr>
        <w:pStyle w:val="Heading3"/>
      </w:pPr>
      <w:r w:rsidRPr="001072B9">
        <w:t>Use GIS data.</w:t>
      </w:r>
    </w:p>
    <w:p w14:paraId="2F23E30B" w14:textId="77777777" w:rsidR="006D2508" w:rsidRPr="001072B9" w:rsidRDefault="006D2508" w:rsidP="006D2508">
      <w:pPr>
        <w:pStyle w:val="Heading1"/>
      </w:pPr>
      <w:r w:rsidRPr="001072B9">
        <w:t>M&amp;E Capacity Building</w:t>
      </w:r>
    </w:p>
    <w:p w14:paraId="0EC9FB69" w14:textId="77777777" w:rsidR="006D2508" w:rsidRPr="001072B9" w:rsidRDefault="006D2508" w:rsidP="00296312">
      <w:pPr>
        <w:pStyle w:val="Heading2"/>
      </w:pPr>
      <w:r w:rsidRPr="001072B9">
        <w:t xml:space="preserve">Assessing skill gaps of the M&amp;E staff. </w:t>
      </w:r>
    </w:p>
    <w:p w14:paraId="75BE9986" w14:textId="77777777" w:rsidR="006D2508" w:rsidRPr="001072B9" w:rsidRDefault="006D2508" w:rsidP="00296312">
      <w:pPr>
        <w:pStyle w:val="Heading2"/>
      </w:pPr>
      <w:r w:rsidRPr="001072B9">
        <w:t>Designing training to improve skills based on the identified skill gaps.</w:t>
      </w:r>
    </w:p>
    <w:p w14:paraId="2C14943B" w14:textId="77777777" w:rsidR="006D2508" w:rsidRPr="001072B9" w:rsidRDefault="006D2508" w:rsidP="00296312">
      <w:pPr>
        <w:pStyle w:val="Heading2"/>
      </w:pPr>
      <w:r w:rsidRPr="001072B9">
        <w:t xml:space="preserve">Organizing/ facilitating skills training. </w:t>
      </w:r>
    </w:p>
    <w:p w14:paraId="2C875A4D" w14:textId="77777777" w:rsidR="006D2508" w:rsidRPr="001072B9" w:rsidRDefault="006D2508" w:rsidP="00296312">
      <w:pPr>
        <w:pStyle w:val="Heading2"/>
      </w:pPr>
      <w:r w:rsidRPr="001072B9">
        <w:t>Coaching/mentoring staff to improve skills.</w:t>
      </w:r>
    </w:p>
    <w:p w14:paraId="5F9FFEA8" w14:textId="77777777" w:rsidR="006D2508" w:rsidRPr="001072B9" w:rsidRDefault="006D2508" w:rsidP="00296312">
      <w:pPr>
        <w:pStyle w:val="Heading2"/>
      </w:pPr>
      <w:r w:rsidRPr="001072B9">
        <w:t>Designing and providing on-the-job training to improve skills.</w:t>
      </w:r>
    </w:p>
    <w:p w14:paraId="17F96633" w14:textId="77777777" w:rsidR="006D2508" w:rsidRPr="001072B9" w:rsidRDefault="006D2508" w:rsidP="00296312">
      <w:pPr>
        <w:pStyle w:val="Heading2"/>
      </w:pPr>
      <w:r w:rsidRPr="001072B9">
        <w:t xml:space="preserve">Assessing the knowledge change of participants. </w:t>
      </w:r>
    </w:p>
    <w:p w14:paraId="55D26CF8" w14:textId="77777777" w:rsidR="006D2508" w:rsidRPr="001072B9" w:rsidRDefault="006D2508" w:rsidP="006D2508">
      <w:pPr>
        <w:pStyle w:val="Heading1"/>
      </w:pPr>
      <w:r w:rsidRPr="001072B9">
        <w:t>Evaluation Design</w:t>
      </w:r>
    </w:p>
    <w:p w14:paraId="04AB5A03" w14:textId="77777777" w:rsidR="006D2508" w:rsidRPr="001072B9" w:rsidRDefault="006D2508" w:rsidP="00296312">
      <w:pPr>
        <w:pStyle w:val="Heading2"/>
        <w:ind w:left="990" w:hanging="540"/>
      </w:pPr>
      <w:r>
        <w:t>Design</w:t>
      </w:r>
      <w:r w:rsidRPr="001072B9">
        <w:t xml:space="preserve"> evaluation questions and methods.</w:t>
      </w:r>
    </w:p>
    <w:p w14:paraId="3CA8D87E" w14:textId="77777777" w:rsidR="006D2508" w:rsidRPr="001072B9" w:rsidRDefault="006D2508" w:rsidP="00296312">
      <w:pPr>
        <w:pStyle w:val="Heading2"/>
        <w:ind w:left="990" w:hanging="540"/>
      </w:pPr>
      <w:r>
        <w:t>Develop</w:t>
      </w:r>
      <w:r w:rsidRPr="001072B9">
        <w:t xml:space="preserve"> criteria for when and how to use control and comparison groups.</w:t>
      </w:r>
    </w:p>
    <w:p w14:paraId="3486247A" w14:textId="77777777" w:rsidR="006D2508" w:rsidRPr="001072B9" w:rsidRDefault="006D2508" w:rsidP="00296312">
      <w:pPr>
        <w:pStyle w:val="Heading2"/>
        <w:ind w:left="990" w:hanging="540"/>
      </w:pPr>
      <w:r w:rsidRPr="001072B9">
        <w:t>Develop terms of reference for baseline and final evaluation surveys.</w:t>
      </w:r>
    </w:p>
    <w:p w14:paraId="193239D5" w14:textId="77777777" w:rsidR="006D2508" w:rsidRPr="001072B9" w:rsidRDefault="006D2508" w:rsidP="00296312">
      <w:pPr>
        <w:pStyle w:val="Heading2"/>
        <w:ind w:left="990" w:hanging="540"/>
      </w:pPr>
      <w:r w:rsidRPr="001072B9">
        <w:t xml:space="preserve">Review tools/instruments and field manuals developed by the survey contractor. </w:t>
      </w:r>
    </w:p>
    <w:p w14:paraId="36E16E3B" w14:textId="77777777" w:rsidR="006D2508" w:rsidRPr="001072B9" w:rsidRDefault="006D2508" w:rsidP="00296312">
      <w:pPr>
        <w:pStyle w:val="Heading2"/>
        <w:ind w:left="990" w:hanging="540"/>
      </w:pPr>
      <w:r w:rsidRPr="001072B9">
        <w:t>Review qualitative tools and methods to be used in the baseline and final evaluation surveys.</w:t>
      </w:r>
    </w:p>
    <w:p w14:paraId="014E9CB6" w14:textId="77777777" w:rsidR="006D2508" w:rsidRPr="001072B9" w:rsidRDefault="006D2508" w:rsidP="00296312">
      <w:pPr>
        <w:pStyle w:val="Heading2"/>
        <w:ind w:left="990" w:hanging="540"/>
      </w:pPr>
      <w:r w:rsidRPr="001072B9">
        <w:t>Develop terms of reference for a mid-term evaluation.</w:t>
      </w:r>
    </w:p>
    <w:p w14:paraId="3FDEAC56" w14:textId="77777777" w:rsidR="006D2508" w:rsidRPr="001072B9" w:rsidRDefault="006D2508" w:rsidP="00296312">
      <w:pPr>
        <w:pStyle w:val="Heading2"/>
        <w:ind w:left="990" w:hanging="540"/>
      </w:pPr>
      <w:r w:rsidRPr="001072B9">
        <w:t>Collect and provide data to the evaluators to construct a sampling frame.</w:t>
      </w:r>
    </w:p>
    <w:p w14:paraId="5C863E40" w14:textId="77777777" w:rsidR="006D2508" w:rsidRPr="001072B9" w:rsidRDefault="006D2508" w:rsidP="00296312">
      <w:pPr>
        <w:pStyle w:val="Heading2"/>
        <w:ind w:left="990" w:hanging="540"/>
      </w:pPr>
      <w:r>
        <w:t>Incorporate evaluation data collection into the M&amp;E design.</w:t>
      </w:r>
    </w:p>
    <w:p w14:paraId="250F0ED8" w14:textId="77777777" w:rsidR="006D2508" w:rsidRPr="001072B9" w:rsidRDefault="006D2508" w:rsidP="006D2508">
      <w:pPr>
        <w:pStyle w:val="Heading1"/>
      </w:pPr>
      <w:r w:rsidRPr="001072B9">
        <w:t>Techniques for Presenting Information</w:t>
      </w:r>
    </w:p>
    <w:p w14:paraId="4DB93608" w14:textId="77777777" w:rsidR="006D2508" w:rsidRPr="001072B9" w:rsidRDefault="006D2508" w:rsidP="00296312">
      <w:pPr>
        <w:pStyle w:val="Heading2"/>
        <w:ind w:left="990" w:hanging="540"/>
      </w:pPr>
      <w:r>
        <w:t>Know how to w</w:t>
      </w:r>
      <w:r w:rsidRPr="001072B9">
        <w:t>rite narrative reports.</w:t>
      </w:r>
    </w:p>
    <w:p w14:paraId="555AA846" w14:textId="77777777" w:rsidR="006D2508" w:rsidRPr="001072B9" w:rsidRDefault="006D2508" w:rsidP="00296312">
      <w:pPr>
        <w:pStyle w:val="Heading2"/>
        <w:ind w:left="990" w:hanging="540"/>
      </w:pPr>
      <w:r>
        <w:t>Know how to w</w:t>
      </w:r>
      <w:r w:rsidRPr="001072B9">
        <w:t>rite executive summaries.</w:t>
      </w:r>
    </w:p>
    <w:p w14:paraId="11F65754" w14:textId="77777777" w:rsidR="006D2508" w:rsidRPr="001072B9" w:rsidRDefault="006D2508" w:rsidP="00296312">
      <w:pPr>
        <w:pStyle w:val="Heading2"/>
        <w:ind w:left="990" w:hanging="540"/>
      </w:pPr>
      <w:r>
        <w:t>Know how to c</w:t>
      </w:r>
      <w:r w:rsidRPr="001072B9">
        <w:t>reate and use tables in reports and presentations effectively.</w:t>
      </w:r>
    </w:p>
    <w:p w14:paraId="3280F973" w14:textId="77777777" w:rsidR="006D2508" w:rsidRPr="001072B9" w:rsidRDefault="006D2508" w:rsidP="00296312">
      <w:pPr>
        <w:pStyle w:val="Heading2"/>
        <w:ind w:left="990" w:hanging="540"/>
      </w:pPr>
      <w:r>
        <w:t>Know how to c</w:t>
      </w:r>
      <w:r w:rsidRPr="001072B9">
        <w:t>reate and use graphs and charts in reports and presentations effectively.</w:t>
      </w:r>
    </w:p>
    <w:p w14:paraId="18EE72A4" w14:textId="77777777" w:rsidR="006D2508" w:rsidRPr="001072B9" w:rsidRDefault="006D2508" w:rsidP="00296312">
      <w:pPr>
        <w:pStyle w:val="Heading2"/>
        <w:ind w:left="990" w:hanging="540"/>
      </w:pPr>
      <w:r>
        <w:t>Know how to d</w:t>
      </w:r>
      <w:r w:rsidRPr="001072B9">
        <w:t>evelop and present case studies in reports effectively and responsibly.</w:t>
      </w:r>
    </w:p>
    <w:p w14:paraId="0EB0CA75" w14:textId="77777777" w:rsidR="006D2508" w:rsidRPr="001072B9" w:rsidRDefault="006D2508" w:rsidP="00296312">
      <w:pPr>
        <w:pStyle w:val="Heading2"/>
        <w:ind w:left="990" w:hanging="540"/>
      </w:pPr>
      <w:r>
        <w:t>Know how to c</w:t>
      </w:r>
      <w:r w:rsidRPr="001072B9">
        <w:t>ollect and use quotations in reports effectively and responsibly.</w:t>
      </w:r>
    </w:p>
    <w:p w14:paraId="2F53ABEB" w14:textId="77777777" w:rsidR="006D2508" w:rsidRPr="001072B9" w:rsidRDefault="006D2508" w:rsidP="00296312">
      <w:pPr>
        <w:pStyle w:val="Heading2"/>
        <w:ind w:left="990" w:hanging="540"/>
      </w:pPr>
      <w:r>
        <w:t>Know how to p</w:t>
      </w:r>
      <w:r w:rsidRPr="001072B9">
        <w:t>resent and use statistics effectively and responsibly.</w:t>
      </w:r>
    </w:p>
    <w:p w14:paraId="37F71FCD" w14:textId="77777777" w:rsidR="006D2508" w:rsidRPr="001072B9" w:rsidRDefault="006D2508" w:rsidP="00296312">
      <w:pPr>
        <w:pStyle w:val="Heading2"/>
        <w:ind w:left="990" w:hanging="540"/>
      </w:pPr>
      <w:r>
        <w:t>Know how to m</w:t>
      </w:r>
      <w:r w:rsidRPr="001072B9">
        <w:t>ake clear and effective oral presentations.</w:t>
      </w:r>
    </w:p>
    <w:p w14:paraId="1E8BD59D" w14:textId="77777777" w:rsidR="006D2508" w:rsidRPr="001072B9" w:rsidRDefault="006D2508" w:rsidP="00296312">
      <w:pPr>
        <w:pStyle w:val="Heading2"/>
        <w:ind w:left="990" w:hanging="540"/>
      </w:pPr>
      <w:r>
        <w:t>Know how to d</w:t>
      </w:r>
      <w:r w:rsidRPr="001072B9">
        <w:t>esign and effectively use PowerPoint presentations.</w:t>
      </w:r>
    </w:p>
    <w:p w14:paraId="758EAF37" w14:textId="77777777" w:rsidR="006D2508" w:rsidRPr="001072B9" w:rsidRDefault="006D2508" w:rsidP="00296312">
      <w:pPr>
        <w:pStyle w:val="Heading2"/>
        <w:ind w:left="990" w:hanging="540"/>
      </w:pPr>
      <w:r>
        <w:t>Know how to d</w:t>
      </w:r>
      <w:r w:rsidRPr="001072B9">
        <w:t>evelop and present success stories effectively.</w:t>
      </w:r>
    </w:p>
    <w:p w14:paraId="7DE4C03F" w14:textId="77777777" w:rsidR="000F70C3" w:rsidRDefault="000F70C3" w:rsidP="006D2508">
      <w:pPr>
        <w:pStyle w:val="Heading1"/>
        <w:numPr>
          <w:ilvl w:val="0"/>
          <w:numId w:val="0"/>
        </w:numPr>
        <w:ind w:left="360" w:hanging="360"/>
      </w:pPr>
      <w:r>
        <w:t>Notes on Program Implementation:</w:t>
      </w:r>
    </w:p>
    <w:p w14:paraId="4BB0270C" w14:textId="77777777" w:rsidR="006D2508" w:rsidRDefault="000F70C3" w:rsidP="0096357B">
      <w:pPr>
        <w:pStyle w:val="CoreCompBullet"/>
      </w:pPr>
      <w:r>
        <w:t>T</w:t>
      </w:r>
      <w:r w:rsidRPr="00ED0DF8">
        <w:t>he M&amp;E m</w:t>
      </w:r>
      <w:r w:rsidRPr="00B14861">
        <w:t>anager is</w:t>
      </w:r>
      <w:r>
        <w:t xml:space="preserve"> </w:t>
      </w:r>
      <w:r w:rsidRPr="00B14861">
        <w:t>n</w:t>
      </w:r>
      <w:r>
        <w:t>o</w:t>
      </w:r>
      <w:r w:rsidRPr="00B14861">
        <w:t>t responsible for developing the M&amp;E budget on his/her</w:t>
      </w:r>
      <w:r w:rsidRPr="00ED29B2">
        <w:t xml:space="preserve"> own, but with the support of headquarters</w:t>
      </w:r>
      <w:r w:rsidRPr="00B14861">
        <w:t xml:space="preserve"> and technical staff</w:t>
      </w:r>
      <w:r>
        <w:t>.</w:t>
      </w:r>
    </w:p>
    <w:p w14:paraId="3FD6E26F" w14:textId="77777777" w:rsidR="000F70C3" w:rsidRDefault="000F70C3" w:rsidP="0096357B">
      <w:pPr>
        <w:pStyle w:val="CoreCompBullet"/>
      </w:pPr>
      <w:r w:rsidRPr="001072B9">
        <w:lastRenderedPageBreak/>
        <w:t>While M&amp;E managers should propose the sampling frame, in most cases additional specialist support may be needed for sample size calculation and developing sampling strategies, even for M&amp;E managers.</w:t>
      </w:r>
    </w:p>
    <w:p w14:paraId="31B98575" w14:textId="77777777" w:rsidR="000F70C3" w:rsidRPr="001072B9" w:rsidRDefault="000F70C3" w:rsidP="006D2508">
      <w:pPr>
        <w:pStyle w:val="CoreCompBullet"/>
      </w:pPr>
      <w:r w:rsidRPr="001072B9">
        <w:t>Where an external consultant is required (i.e., in final evaluations), M&amp;E managers will work with the consultant to ensure that all required data for the evaluation is collected as per the M&amp;E plan. At the same time, the M&amp;E manager will ensure that data required to answer key questions needed to fulfil the evaluation’s terms of reference are included in quantitative surveys and qualitative studies.</w:t>
      </w:r>
    </w:p>
    <w:p w14:paraId="354197C5" w14:textId="77777777" w:rsidR="000F70C3" w:rsidRDefault="000F70C3" w:rsidP="006D2508">
      <w:pPr>
        <w:pStyle w:val="CoreCompBullet"/>
      </w:pPr>
      <w:r w:rsidRPr="001072B9">
        <w:t>While the M&amp;E manager or data analysts conduct statistical data analysis, the analysis is sometimes reviewed by others to ensure quality and accuracy.</w:t>
      </w:r>
    </w:p>
    <w:p w14:paraId="3068383C" w14:textId="77777777" w:rsidR="000F70C3" w:rsidRPr="009E6F7E" w:rsidRDefault="000F70C3" w:rsidP="006D2508">
      <w:pPr>
        <w:pStyle w:val="CoreCompBullet"/>
      </w:pPr>
      <w:r w:rsidRPr="001072B9">
        <w:t>Though USAID now requires evaluations to be done by external consultants still, management of the whole process needs to be done internally. A lot of logistics need to be coordinated during the process, whether the organization/project is carrying out a survey, a qualitative study, or both. M&amp;E managers need to know their role in this process so they can manage it successfully. This should be clearly outlined during the evaluation design.</w:t>
      </w:r>
    </w:p>
    <w:p w14:paraId="29421D35" w14:textId="0C8D7C1A" w:rsidR="006D2508" w:rsidRPr="001072B9" w:rsidRDefault="00296312" w:rsidP="006D2508">
      <w:pPr>
        <w:pStyle w:val="CoreCompBullet"/>
      </w:pPr>
      <w:r>
        <w:rPr>
          <w:noProof/>
        </w:rPr>
        <mc:AlternateContent>
          <mc:Choice Requires="wpg">
            <w:drawing>
              <wp:anchor distT="0" distB="0" distL="114300" distR="114300" simplePos="0" relativeHeight="251660288" behindDoc="0" locked="0" layoutInCell="1" allowOverlap="1" wp14:anchorId="686731B3" wp14:editId="378841CD">
                <wp:simplePos x="0" y="0"/>
                <wp:positionH relativeFrom="margin">
                  <wp:align>right</wp:align>
                </wp:positionH>
                <wp:positionV relativeFrom="paragraph">
                  <wp:posOffset>1033145</wp:posOffset>
                </wp:positionV>
                <wp:extent cx="5906770" cy="4297680"/>
                <wp:effectExtent l="19050" t="19050" r="17780" b="26670"/>
                <wp:wrapNone/>
                <wp:docPr id="4" name="Group 4" descr="The Core Competency Series was developed by staff from The Technical and Operational Performance Support (TOPS) Program with significant contributions from the various task forces of the Food Security and Nutrition (FSN) Network. The series intends to provide hiring managers, program managers, and program staff with explanations of the basic skills and knowledge senior technical staff may possess to carry out their positions effectively. Official job titles, functions, and requirements may vary based on organization and program.&#10;&#10;The Technical and Operational Performance Support (TOPS) Program is the U.S. Agency for International Development (USAID) Office of Food for Peace-funded learning initiative, bringing the highest quality information, knowledge, and promising practices in food assistance programming to implementers and donors around the world to ensure more communities and households benefit from the U.S. Government’s investments to fight global hunger.&#10;The TOPS Program Core Competency Series is made possible by the generous support of the American people through the USAID. The contents are the responsibility of The TOPS Program and do not necessarily reflect the views of USAID or the United States Government.&#10;This is Version 2 of the core competencies for M&amp;E Managers, produced in April 2015.&#10;The TOPS Program&#10;899 North Capital Street, NE, Suite 900&#10;Washington, DC  20002&#10;info@TheTOPSProgram.org" title="Two text boxes with information about the core competencies, the TOPS program, and disclaimer"/>
                <wp:cNvGraphicFramePr/>
                <a:graphic xmlns:a="http://schemas.openxmlformats.org/drawingml/2006/main">
                  <a:graphicData uri="http://schemas.microsoft.com/office/word/2010/wordprocessingGroup">
                    <wpg:wgp>
                      <wpg:cNvGrpSpPr/>
                      <wpg:grpSpPr>
                        <a:xfrm>
                          <a:off x="0" y="0"/>
                          <a:ext cx="5906770" cy="4297680"/>
                          <a:chOff x="0" y="68580"/>
                          <a:chExt cx="5906770" cy="4297680"/>
                        </a:xfrm>
                      </wpg:grpSpPr>
                      <wps:wsp>
                        <wps:cNvPr id="2" name="Text Box 3"/>
                        <wps:cNvSpPr txBox="1">
                          <a:spLocks noChangeArrowheads="1"/>
                        </wps:cNvSpPr>
                        <wps:spPr bwMode="auto">
                          <a:xfrm>
                            <a:off x="0" y="1303020"/>
                            <a:ext cx="5906770" cy="3063240"/>
                          </a:xfrm>
                          <a:prstGeom prst="rect">
                            <a:avLst/>
                          </a:prstGeom>
                          <a:solidFill>
                            <a:srgbClr val="FFFFFF"/>
                          </a:solidFill>
                          <a:ln w="28575">
                            <a:solidFill>
                              <a:srgbClr val="23799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54E7DE5" w14:textId="77777777" w:rsidR="006D2508" w:rsidRPr="00296312" w:rsidRDefault="006D2508" w:rsidP="006D2508">
                              <w:pPr>
                                <w:widowControl w:val="0"/>
                                <w:spacing w:after="80"/>
                                <w:ind w:left="144" w:right="144"/>
                                <w:rPr>
                                  <w:rFonts w:cstheme="minorHAnsi"/>
                                  <w:color w:val="262626"/>
                                  <w:sz w:val="20"/>
                                  <w:szCs w:val="20"/>
                                </w:rPr>
                              </w:pPr>
                              <w:r w:rsidRPr="00296312">
                                <w:rPr>
                                  <w:rFonts w:cstheme="minorHAnsi"/>
                                  <w:color w:val="262626"/>
                                  <w:sz w:val="20"/>
                                  <w:szCs w:val="20"/>
                                </w:rPr>
                                <w:t>The Technical and Operational Performance Support (TOPS) Program is the U.S. Agency for International Development (USAID) Office of Food for Peace-funded learning initiative, bringing the highest quality information, knowledge, and promising practices in food assistance programming to implementers and donors around the world to ensure more communities and households benefit from the U.S. Government’s investments to fight global hunger.</w:t>
                              </w:r>
                            </w:p>
                            <w:p w14:paraId="7F40821E" w14:textId="77777777" w:rsidR="006D2508" w:rsidRPr="00296312" w:rsidRDefault="006D2508" w:rsidP="006D2508">
                              <w:pPr>
                                <w:widowControl w:val="0"/>
                                <w:spacing w:after="80"/>
                                <w:ind w:left="144" w:right="144"/>
                                <w:rPr>
                                  <w:rFonts w:cstheme="minorHAnsi"/>
                                  <w:color w:val="262626"/>
                                  <w:sz w:val="20"/>
                                  <w:szCs w:val="20"/>
                                </w:rPr>
                              </w:pPr>
                              <w:r w:rsidRPr="00296312">
                                <w:rPr>
                                  <w:rFonts w:cstheme="minorHAnsi"/>
                                  <w:color w:val="262626"/>
                                  <w:sz w:val="20"/>
                                  <w:szCs w:val="20"/>
                                </w:rPr>
                                <w:t xml:space="preserve">The TOPS Program Core Competency Series is made possible by the generous support of the American people through the USAID. The contents are the responsibility of </w:t>
                              </w:r>
                              <w:r w:rsidR="00296312" w:rsidRPr="00296312">
                                <w:rPr>
                                  <w:rFonts w:cstheme="minorHAnsi"/>
                                  <w:color w:val="262626"/>
                                  <w:sz w:val="20"/>
                                  <w:szCs w:val="20"/>
                                </w:rPr>
                                <w:t>The TOPS Program</w:t>
                              </w:r>
                              <w:r w:rsidRPr="00296312">
                                <w:rPr>
                                  <w:rFonts w:cstheme="minorHAnsi"/>
                                  <w:color w:val="262626"/>
                                  <w:sz w:val="20"/>
                                  <w:szCs w:val="20"/>
                                </w:rPr>
                                <w:t xml:space="preserve"> and do not necessarily reflect the views of USAID or the United States Government.</w:t>
                              </w:r>
                            </w:p>
                            <w:p w14:paraId="68CCC77C" w14:textId="77777777" w:rsidR="006D2508" w:rsidRPr="00296312" w:rsidRDefault="006D2508" w:rsidP="006D2508">
                              <w:pPr>
                                <w:widowControl w:val="0"/>
                                <w:spacing w:after="80"/>
                                <w:ind w:left="144" w:right="144"/>
                                <w:rPr>
                                  <w:rFonts w:cstheme="minorHAnsi"/>
                                  <w:color w:val="262626"/>
                                  <w:sz w:val="20"/>
                                  <w:szCs w:val="20"/>
                                </w:rPr>
                              </w:pPr>
                              <w:r w:rsidRPr="00296312">
                                <w:rPr>
                                  <w:rFonts w:cstheme="minorHAnsi"/>
                                  <w:color w:val="262626"/>
                                  <w:sz w:val="20"/>
                                  <w:szCs w:val="20"/>
                                </w:rPr>
                                <w:t xml:space="preserve">This is Version 2 of the core competencies for </w:t>
                              </w:r>
                              <w:r w:rsidR="00296312" w:rsidRPr="00296312">
                                <w:rPr>
                                  <w:rFonts w:cstheme="minorHAnsi"/>
                                  <w:color w:val="262626"/>
                                  <w:sz w:val="20"/>
                                  <w:szCs w:val="20"/>
                                </w:rPr>
                                <w:t>M&amp;E Managers</w:t>
                              </w:r>
                              <w:r w:rsidRPr="00296312">
                                <w:rPr>
                                  <w:rFonts w:cstheme="minorHAnsi"/>
                                  <w:color w:val="262626"/>
                                  <w:sz w:val="20"/>
                                  <w:szCs w:val="20"/>
                                </w:rPr>
                                <w:t xml:space="preserve">, produced in </w:t>
                              </w:r>
                              <w:r w:rsidR="00296312" w:rsidRPr="00296312">
                                <w:rPr>
                                  <w:rFonts w:cstheme="minorHAnsi"/>
                                  <w:color w:val="262626"/>
                                  <w:sz w:val="20"/>
                                  <w:szCs w:val="20"/>
                                </w:rPr>
                                <w:t>April 2015.</w:t>
                              </w:r>
                            </w:p>
                            <w:p w14:paraId="130DD35D" w14:textId="77777777" w:rsidR="006D2508" w:rsidRPr="00296312" w:rsidRDefault="006D2508" w:rsidP="006D2508">
                              <w:pPr>
                                <w:widowControl w:val="0"/>
                                <w:spacing w:after="0"/>
                                <w:ind w:left="1070" w:right="144" w:hanging="926"/>
                                <w:rPr>
                                  <w:rFonts w:cstheme="minorHAnsi"/>
                                  <w:color w:val="262626"/>
                                  <w:sz w:val="20"/>
                                  <w:szCs w:val="20"/>
                                </w:rPr>
                              </w:pPr>
                              <w:r w:rsidRPr="00296312">
                                <w:rPr>
                                  <w:rFonts w:cstheme="minorHAnsi"/>
                                  <w:color w:val="262626"/>
                                  <w:sz w:val="20"/>
                                  <w:szCs w:val="20"/>
                                </w:rPr>
                                <w:t>The TOPS Program</w:t>
                              </w:r>
                            </w:p>
                            <w:p w14:paraId="14725F2B" w14:textId="77777777" w:rsidR="006D2508" w:rsidRPr="00296312" w:rsidRDefault="006D2508" w:rsidP="006D2508">
                              <w:pPr>
                                <w:widowControl w:val="0"/>
                                <w:spacing w:after="0"/>
                                <w:ind w:left="1070" w:right="144" w:hanging="934"/>
                                <w:rPr>
                                  <w:rFonts w:cstheme="minorHAnsi"/>
                                  <w:color w:val="262626"/>
                                  <w:sz w:val="20"/>
                                  <w:szCs w:val="20"/>
                                </w:rPr>
                              </w:pPr>
                              <w:r w:rsidRPr="00296312">
                                <w:rPr>
                                  <w:rFonts w:cstheme="minorHAnsi"/>
                                  <w:color w:val="262626"/>
                                  <w:sz w:val="20"/>
                                  <w:szCs w:val="20"/>
                                </w:rPr>
                                <w:t>899 North Capital Street, NE, Suite 900</w:t>
                              </w:r>
                            </w:p>
                            <w:p w14:paraId="02B9B9EF" w14:textId="77777777" w:rsidR="006D2508" w:rsidRPr="00296312" w:rsidRDefault="006D2508" w:rsidP="006D2508">
                              <w:pPr>
                                <w:widowControl w:val="0"/>
                                <w:spacing w:after="0"/>
                                <w:ind w:left="1070" w:right="144" w:hanging="934"/>
                                <w:rPr>
                                  <w:rFonts w:cstheme="minorHAnsi"/>
                                  <w:color w:val="262626"/>
                                  <w:sz w:val="20"/>
                                  <w:szCs w:val="20"/>
                                </w:rPr>
                              </w:pPr>
                              <w:r w:rsidRPr="00296312">
                                <w:rPr>
                                  <w:rFonts w:cstheme="minorHAnsi"/>
                                  <w:color w:val="262626"/>
                                  <w:sz w:val="20"/>
                                  <w:szCs w:val="20"/>
                                </w:rPr>
                                <w:t>Washington, DC  20002</w:t>
                              </w:r>
                            </w:p>
                            <w:p w14:paraId="2A1EB9FA" w14:textId="77777777" w:rsidR="006D2508" w:rsidRPr="00296312" w:rsidRDefault="006D2508" w:rsidP="006D2508">
                              <w:pPr>
                                <w:widowControl w:val="0"/>
                                <w:spacing w:after="0"/>
                                <w:ind w:left="1070" w:right="144" w:hanging="926"/>
                                <w:rPr>
                                  <w:rFonts w:cstheme="minorHAnsi"/>
                                  <w:color w:val="237990"/>
                                  <w:sz w:val="20"/>
                                  <w:szCs w:val="20"/>
                                </w:rPr>
                              </w:pPr>
                              <w:r w:rsidRPr="00296312">
                                <w:rPr>
                                  <w:rFonts w:cstheme="minorHAnsi"/>
                                  <w:color w:val="237990"/>
                                  <w:sz w:val="20"/>
                                  <w:szCs w:val="20"/>
                                  <w:u w:val="single"/>
                                </w:rPr>
                                <w:t>info@TheTOPSProgram.org</w:t>
                              </w:r>
                            </w:p>
                          </w:txbxContent>
                        </wps:txbx>
                        <wps:bodyPr rot="0" vert="horz" wrap="square" lIns="36576" tIns="91440" rIns="36576" bIns="91440" anchor="b" anchorCtr="0" upright="1">
                          <a:noAutofit/>
                        </wps:bodyPr>
                      </wps:wsp>
                      <wpg:grpSp>
                        <wpg:cNvPr id="15" name="Group 15"/>
                        <wpg:cNvGrpSpPr/>
                        <wpg:grpSpPr>
                          <a:xfrm>
                            <a:off x="365760" y="1356360"/>
                            <a:ext cx="5168265" cy="670560"/>
                            <a:chOff x="198120" y="58553"/>
                            <a:chExt cx="5167539" cy="655320"/>
                          </a:xfrm>
                        </wpg:grpSpPr>
                        <pic:pic xmlns:pic="http://schemas.openxmlformats.org/drawingml/2006/picture">
                          <pic:nvPicPr>
                            <pic:cNvPr id="16" name="Picture 16" title="Logos for USAID, the TOPS Program, and the FSN Network"/>
                            <pic:cNvPicPr>
                              <a:picLocks noChangeAspect="1"/>
                            </pic:cNvPicPr>
                          </pic:nvPicPr>
                          <pic:blipFill rotWithShape="1">
                            <a:blip r:embed="rId9" cstate="print">
                              <a:extLst>
                                <a:ext uri="{28A0092B-C50C-407E-A947-70E740481C1C}">
                                  <a14:useLocalDpi xmlns:a14="http://schemas.microsoft.com/office/drawing/2010/main" val="0"/>
                                </a:ext>
                              </a:extLst>
                            </a:blip>
                            <a:srcRect l="11832" t="43895" r="10992" b="39288"/>
                            <a:stretch/>
                          </pic:blipFill>
                          <pic:spPr bwMode="auto">
                            <a:xfrm>
                              <a:off x="2156461" y="194514"/>
                              <a:ext cx="1386840" cy="4271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title="Logos for USAID, the TOPS Program, and the FSN Network"/>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98120" y="73793"/>
                              <a:ext cx="1646141" cy="640080"/>
                            </a:xfrm>
                            <a:prstGeom prst="rect">
                              <a:avLst/>
                            </a:prstGeom>
                          </pic:spPr>
                        </pic:pic>
                        <pic:pic xmlns:pic="http://schemas.openxmlformats.org/drawingml/2006/picture">
                          <pic:nvPicPr>
                            <pic:cNvPr id="18" name="Picture 18" title="Logos for USAID, the TOPS Program, and the FSN Network"/>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893820" y="58553"/>
                              <a:ext cx="1471839" cy="540698"/>
                            </a:xfrm>
                            <a:prstGeom prst="rect">
                              <a:avLst/>
                            </a:prstGeom>
                          </pic:spPr>
                        </pic:pic>
                      </wpg:grpSp>
                      <wps:wsp>
                        <wps:cNvPr id="3" name="Text Box 3"/>
                        <wps:cNvSpPr txBox="1">
                          <a:spLocks noChangeArrowheads="1"/>
                        </wps:cNvSpPr>
                        <wps:spPr bwMode="auto">
                          <a:xfrm>
                            <a:off x="0" y="68580"/>
                            <a:ext cx="5906770" cy="1143000"/>
                          </a:xfrm>
                          <a:prstGeom prst="rect">
                            <a:avLst/>
                          </a:prstGeom>
                          <a:noFill/>
                          <a:ln w="28575">
                            <a:solidFill>
                              <a:srgbClr val="237990"/>
                            </a:solidFill>
                            <a:miter lim="800000"/>
                            <a:headEnd/>
                            <a:tailEnd/>
                          </a:ln>
                          <a:effectLst/>
                          <a:extLst>
                            <a:ext uri="{909E8E84-426E-40DD-AFC4-6F175D3DCCD1}">
                              <a14:hiddenFill xmlns:a14="http://schemas.microsoft.com/office/drawing/2010/main">
                                <a:solidFill>
                                  <a:srgbClr val="237990"/>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8AEB35A" w14:textId="163165CE" w:rsidR="006D2508" w:rsidRPr="00296312" w:rsidRDefault="002E7A6B" w:rsidP="006D2508">
                              <w:pPr>
                                <w:widowControl w:val="0"/>
                                <w:spacing w:after="120"/>
                                <w:ind w:left="144" w:right="144"/>
                                <w:rPr>
                                  <w:rFonts w:cstheme="minorHAnsi"/>
                                  <w:i/>
                                  <w:iCs/>
                                  <w:color w:val="262626"/>
                                  <w:sz w:val="20"/>
                                  <w:szCs w:val="24"/>
                                </w:rPr>
                              </w:pPr>
                              <w:r w:rsidRPr="002E7A6B">
                                <w:rPr>
                                  <w:rFonts w:cstheme="minorHAnsi"/>
                                  <w:i/>
                                  <w:iCs/>
                                  <w:color w:val="262626"/>
                                  <w:sz w:val="20"/>
                                  <w:szCs w:val="24"/>
                                </w:rPr>
                                <w:t>The Core Competency Series was developed by staff from The Technical and Operational Performance Support (TOPS) Program with significant contributions from the various task forces of the Food Security and Nutrition (FSN) Network. The series intends to provide hiring managers, program managers, and program staff with explanations of the basic skills and knowledge senior technical staff may possess to carry out their positions effectively. Official job titles, functions, and requirements may vary based on organization and program.</w:t>
                              </w:r>
                            </w:p>
                          </w:txbxContent>
                        </wps:txbx>
                        <wps:bodyPr rot="0" vert="horz" wrap="square" lIns="54864" tIns="54864" rIns="54864" bIns="54864" anchor="t" anchorCtr="0" upright="1">
                          <a:noAutofit/>
                        </wps:bodyPr>
                      </wps:wsp>
                    </wpg:wgp>
                  </a:graphicData>
                </a:graphic>
                <wp14:sizeRelV relativeFrom="margin">
                  <wp14:pctHeight>0</wp14:pctHeight>
                </wp14:sizeRelV>
              </wp:anchor>
            </w:drawing>
          </mc:Choice>
          <mc:Fallback>
            <w:pict>
              <v:group w14:anchorId="686731B3" id="Group 4" o:spid="_x0000_s1026" alt="Title: Two text boxes with information about the core competencies, the TOPS program, and disclaimer - Description: The Core Competency Series was developed by staff from The Technical and Operational Performance Support (TOPS) Program with significant contributions from the various task forces of the Food Security and Nutrition (FSN) Network. The series intends to provide hiring managers, program managers, and program staff with explanations of the basic skills and knowledge senior technical staff may possess to carry out their positions effectively. Official job titles, functions, and requirements may vary based on organization and program.&#10;&#10;The Technical and Operational Performance Support (TOPS) Program is the U.S. Agency for International Development (USAID) Office of Food for Peace-funded learning initiative, bringing the highest quality information, knowledge, and promising practices in food assistance programming to implementers and donors around the world to ensure more communities and households benefit from the U.S. Government’s investments to fight global hunger.&#10;The TOPS Program Core Competency Series is made possible by the generous support of the American people through the USAID. The contents are the responsibility of The TOPS Program and do not necessarily reflect the views of USAID or the United States Government.&#10;This is Version 2 of the core competencies for M&amp;E Managers, produced in April 2015.&#10;The TOPS Program&#10;899 North Capital Street, NE, Suite 900&#10;Washington, DC  20002&#10;info@TheTOPSProgram.org" style="position:absolute;left:0;text-align:left;margin-left:413.9pt;margin-top:81.35pt;width:465.1pt;height:338.4pt;z-index:251660288;mso-position-horizontal:right;mso-position-horizontal-relative:margin;mso-height-relative:margin" coordorigin=",685" coordsize="59067,42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">
                <v:shapetype id="_x0000_t202" coordsize="21600,21600" o:spt="202" path="m,l,21600r21600,l21600,xe">
                  <v:stroke joinstyle="miter"/>
                  <v:path gradientshapeok="t" o:connecttype="rect"/>
                </v:shapetype>
                <v:shape id="Text Box 3" o:spid="_x0000_s1027" type="#_x0000_t202" style="position:absolute;top:13030;width:59067;height:306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" strokecolor="#237990" strokeweight="2.25pt">
                  <v:shadow color="black [0]"/>
                  <v:textbox inset="2.88pt,7.2pt,2.88pt,7.2pt">
                    <w:txbxContent>
                      <w:p w14:paraId="154E7DE5" w14:textId="77777777" w:rsidR="006D2508" w:rsidRPr="00296312" w:rsidRDefault="006D2508" w:rsidP="006D2508">
                        <w:pPr>
                          <w:widowControl w:val="0"/>
                          <w:spacing w:after="80"/>
                          <w:ind w:left="144" w:right="144"/>
                          <w:rPr>
                            <w:rFonts w:cstheme="minorHAnsi"/>
                            <w:color w:val="262626"/>
                            <w:sz w:val="20"/>
                            <w:szCs w:val="20"/>
                          </w:rPr>
                        </w:pPr>
                        <w:r w:rsidRPr="00296312">
                          <w:rPr>
                            <w:rFonts w:cstheme="minorHAnsi"/>
                            <w:color w:val="262626"/>
                            <w:sz w:val="20"/>
                            <w:szCs w:val="20"/>
                          </w:rPr>
                          <w:t>The Technical and Operational Performance Support (TOPS) Program is the U.S. Agency for International Development (USAID) Office of Food for Peace-funded learning initiative, bringing the highest quality information, knowledge, and promising practices in food assistance programming to implementers and donors around the world to ensure more communities and households benefit from the U.S. Government’s investments to fight global hunger.</w:t>
                        </w:r>
                      </w:p>
                      <w:p w14:paraId="7F40821E" w14:textId="77777777" w:rsidR="006D2508" w:rsidRPr="00296312" w:rsidRDefault="006D2508" w:rsidP="006D2508">
                        <w:pPr>
                          <w:widowControl w:val="0"/>
                          <w:spacing w:after="80"/>
                          <w:ind w:left="144" w:right="144"/>
                          <w:rPr>
                            <w:rFonts w:cstheme="minorHAnsi"/>
                            <w:color w:val="262626"/>
                            <w:sz w:val="20"/>
                            <w:szCs w:val="20"/>
                          </w:rPr>
                        </w:pPr>
                        <w:r w:rsidRPr="00296312">
                          <w:rPr>
                            <w:rFonts w:cstheme="minorHAnsi"/>
                            <w:color w:val="262626"/>
                            <w:sz w:val="20"/>
                            <w:szCs w:val="20"/>
                          </w:rPr>
                          <w:t xml:space="preserve">The TOPS Program Core Competency Series is made possible by the generous support of the American people through the USAID. The contents are the responsibility of </w:t>
                        </w:r>
                        <w:r w:rsidR="00296312" w:rsidRPr="00296312">
                          <w:rPr>
                            <w:rFonts w:cstheme="minorHAnsi"/>
                            <w:color w:val="262626"/>
                            <w:sz w:val="20"/>
                            <w:szCs w:val="20"/>
                          </w:rPr>
                          <w:t>The TOPS Program</w:t>
                        </w:r>
                        <w:r w:rsidRPr="00296312">
                          <w:rPr>
                            <w:rFonts w:cstheme="minorHAnsi"/>
                            <w:color w:val="262626"/>
                            <w:sz w:val="20"/>
                            <w:szCs w:val="20"/>
                          </w:rPr>
                          <w:t xml:space="preserve"> and do not necessarily reflect the views of USAID or the United States Government.</w:t>
                        </w:r>
                      </w:p>
                      <w:p w14:paraId="68CCC77C" w14:textId="77777777" w:rsidR="006D2508" w:rsidRPr="00296312" w:rsidRDefault="006D2508" w:rsidP="006D2508">
                        <w:pPr>
                          <w:widowControl w:val="0"/>
                          <w:spacing w:after="80"/>
                          <w:ind w:left="144" w:right="144"/>
                          <w:rPr>
                            <w:rFonts w:cstheme="minorHAnsi"/>
                            <w:color w:val="262626"/>
                            <w:sz w:val="20"/>
                            <w:szCs w:val="20"/>
                          </w:rPr>
                        </w:pPr>
                        <w:r w:rsidRPr="00296312">
                          <w:rPr>
                            <w:rFonts w:cstheme="minorHAnsi"/>
                            <w:color w:val="262626"/>
                            <w:sz w:val="20"/>
                            <w:szCs w:val="20"/>
                          </w:rPr>
                          <w:t xml:space="preserve">This is Version 2 of the core competencies for </w:t>
                        </w:r>
                        <w:r w:rsidR="00296312" w:rsidRPr="00296312">
                          <w:rPr>
                            <w:rFonts w:cstheme="minorHAnsi"/>
                            <w:color w:val="262626"/>
                            <w:sz w:val="20"/>
                            <w:szCs w:val="20"/>
                          </w:rPr>
                          <w:t>M&amp;E Managers</w:t>
                        </w:r>
                        <w:r w:rsidRPr="00296312">
                          <w:rPr>
                            <w:rFonts w:cstheme="minorHAnsi"/>
                            <w:color w:val="262626"/>
                            <w:sz w:val="20"/>
                            <w:szCs w:val="20"/>
                          </w:rPr>
                          <w:t xml:space="preserve">, produced in </w:t>
                        </w:r>
                        <w:r w:rsidR="00296312" w:rsidRPr="00296312">
                          <w:rPr>
                            <w:rFonts w:cstheme="minorHAnsi"/>
                            <w:color w:val="262626"/>
                            <w:sz w:val="20"/>
                            <w:szCs w:val="20"/>
                          </w:rPr>
                          <w:t>April 2015.</w:t>
                        </w:r>
                      </w:p>
                      <w:p w14:paraId="130DD35D" w14:textId="77777777" w:rsidR="006D2508" w:rsidRPr="00296312" w:rsidRDefault="006D2508" w:rsidP="006D2508">
                        <w:pPr>
                          <w:widowControl w:val="0"/>
                          <w:spacing w:after="0"/>
                          <w:ind w:left="1070" w:right="144" w:hanging="926"/>
                          <w:rPr>
                            <w:rFonts w:cstheme="minorHAnsi"/>
                            <w:color w:val="262626"/>
                            <w:sz w:val="20"/>
                            <w:szCs w:val="20"/>
                          </w:rPr>
                        </w:pPr>
                        <w:r w:rsidRPr="00296312">
                          <w:rPr>
                            <w:rFonts w:cstheme="minorHAnsi"/>
                            <w:color w:val="262626"/>
                            <w:sz w:val="20"/>
                            <w:szCs w:val="20"/>
                          </w:rPr>
                          <w:t>The TOPS Program</w:t>
                        </w:r>
                      </w:p>
                      <w:p w14:paraId="14725F2B" w14:textId="77777777" w:rsidR="006D2508" w:rsidRPr="00296312" w:rsidRDefault="006D2508" w:rsidP="006D2508">
                        <w:pPr>
                          <w:widowControl w:val="0"/>
                          <w:spacing w:after="0"/>
                          <w:ind w:left="1070" w:right="144" w:hanging="934"/>
                          <w:rPr>
                            <w:rFonts w:cstheme="minorHAnsi"/>
                            <w:color w:val="262626"/>
                            <w:sz w:val="20"/>
                            <w:szCs w:val="20"/>
                          </w:rPr>
                        </w:pPr>
                        <w:r w:rsidRPr="00296312">
                          <w:rPr>
                            <w:rFonts w:cstheme="minorHAnsi"/>
                            <w:color w:val="262626"/>
                            <w:sz w:val="20"/>
                            <w:szCs w:val="20"/>
                          </w:rPr>
                          <w:t>899 North Capital Street, NE, Suite 900</w:t>
                        </w:r>
                      </w:p>
                      <w:p w14:paraId="02B9B9EF" w14:textId="77777777" w:rsidR="006D2508" w:rsidRPr="00296312" w:rsidRDefault="006D2508" w:rsidP="006D2508">
                        <w:pPr>
                          <w:widowControl w:val="0"/>
                          <w:spacing w:after="0"/>
                          <w:ind w:left="1070" w:right="144" w:hanging="934"/>
                          <w:rPr>
                            <w:rFonts w:cstheme="minorHAnsi"/>
                            <w:color w:val="262626"/>
                            <w:sz w:val="20"/>
                            <w:szCs w:val="20"/>
                          </w:rPr>
                        </w:pPr>
                        <w:r w:rsidRPr="00296312">
                          <w:rPr>
                            <w:rFonts w:cstheme="minorHAnsi"/>
                            <w:color w:val="262626"/>
                            <w:sz w:val="20"/>
                            <w:szCs w:val="20"/>
                          </w:rPr>
                          <w:t>Washington, DC  20002</w:t>
                        </w:r>
                      </w:p>
                      <w:p w14:paraId="2A1EB9FA" w14:textId="77777777" w:rsidR="006D2508" w:rsidRPr="00296312" w:rsidRDefault="006D2508" w:rsidP="006D2508">
                        <w:pPr>
                          <w:widowControl w:val="0"/>
                          <w:spacing w:after="0"/>
                          <w:ind w:left="1070" w:right="144" w:hanging="926"/>
                          <w:rPr>
                            <w:rFonts w:cstheme="minorHAnsi"/>
                            <w:color w:val="237990"/>
                            <w:sz w:val="20"/>
                            <w:szCs w:val="20"/>
                          </w:rPr>
                        </w:pPr>
                        <w:r w:rsidRPr="00296312">
                          <w:rPr>
                            <w:rFonts w:cstheme="minorHAnsi"/>
                            <w:color w:val="237990"/>
                            <w:sz w:val="20"/>
                            <w:szCs w:val="20"/>
                            <w:u w:val="single"/>
                          </w:rPr>
                          <w:t>info@TheTOPSProgram.org</w:t>
                        </w:r>
                      </w:p>
                    </w:txbxContent>
                  </v:textbox>
                </v:shape>
                <v:group id="Group 15" o:spid="_x0000_s1028" style="position:absolute;left:3657;top:13563;width:51683;height:6706" coordorigin="1981,585" coordsize="51675,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21564;top:1945;width:13869;height: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">
                    <v:imagedata r:id="rId12" o:title="" croptop="28767f" cropbottom="25748f" cropleft="7754f" cropright="7204f"/>
                    <v:path arrowok="t"/>
                  </v:shape>
                  <v:shape id="Picture 17" o:spid="_x0000_s1030" type="#_x0000_t75" style="position:absolute;left:1981;top:737;width:1646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">
                    <v:imagedata r:id="rId13" o:title=""/>
                    <v:path arrowok="t"/>
                  </v:shape>
                  <v:shape id="Picture 18" o:spid="_x0000_s1031" type="#_x0000_t75" style="position:absolute;left:38938;top:585;width:14718;height:5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">
                    <v:imagedata r:id="rId14" o:title=""/>
                    <v:path arrowok="t"/>
                  </v:shape>
                </v:group>
                <v:shape id="Text Box 3" o:spid="_x0000_s1032" type="#_x0000_t202" style="position:absolute;top:685;width:59067;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" filled="f" fillcolor="#237990" strokecolor="#237990" strokeweight="2.25pt">
                  <v:shadow color="black [0]"/>
                  <v:textbox inset="4.32pt,4.32pt,4.32pt,4.32pt">
                    <w:txbxContent>
                      <w:p w14:paraId="38AEB35A" w14:textId="163165CE" w:rsidR="006D2508" w:rsidRPr="00296312" w:rsidRDefault="002E7A6B" w:rsidP="006D2508">
                        <w:pPr>
                          <w:widowControl w:val="0"/>
                          <w:spacing w:after="120"/>
                          <w:ind w:left="144" w:right="144"/>
                          <w:rPr>
                            <w:rFonts w:cstheme="minorHAnsi"/>
                            <w:i/>
                            <w:iCs/>
                            <w:color w:val="262626"/>
                            <w:sz w:val="20"/>
                            <w:szCs w:val="24"/>
                          </w:rPr>
                        </w:pPr>
                        <w:r w:rsidRPr="002E7A6B">
                          <w:rPr>
                            <w:rFonts w:cstheme="minorHAnsi"/>
                            <w:i/>
                            <w:iCs/>
                            <w:color w:val="262626"/>
                            <w:sz w:val="20"/>
                            <w:szCs w:val="24"/>
                          </w:rPr>
                          <w:t>The Core Competency Series was developed by staff from The Technical and Operational Performance Support (TOPS) Program with significant contributions from the various task forces of the Food Security and Nutrition (FSN) Network. The series intends to provide hiring managers, program managers, and program staff with explanations of the basic skills and knowledge senior technical staff may possess to carry out their positions effectively. Official job titles, functions, and requirements may vary based on organization and program.</w:t>
                        </w:r>
                      </w:p>
                    </w:txbxContent>
                  </v:textbox>
                </v:shape>
                <w10:wrap anchorx="margin"/>
              </v:group>
            </w:pict>
          </mc:Fallback>
        </mc:AlternateContent>
      </w:r>
      <w:r w:rsidR="000F70C3" w:rsidRPr="001072B9">
        <w:t xml:space="preserve">While </w:t>
      </w:r>
      <w:r w:rsidR="000F70C3">
        <w:t>activities under “11. Techniques for Presenting Information”</w:t>
      </w:r>
      <w:r w:rsidR="000F70C3" w:rsidRPr="001072B9">
        <w:t xml:space="preserve"> </w:t>
      </w:r>
      <w:r w:rsidR="000F70C3">
        <w:t>are</w:t>
      </w:r>
      <w:r w:rsidR="000F70C3" w:rsidRPr="001072B9">
        <w:t xml:space="preserve"> conducted in collaboration with others, such as the program manager, technical specialists, and/or consultants, report writing is a key role of the M&amp;E manager, as he/she must be able to tell the organization/project’s story to donors and others.</w:t>
      </w:r>
      <w:bookmarkStart w:id="2" w:name="_GoBack"/>
      <w:bookmarkEnd w:id="2"/>
    </w:p>
    <w:sectPr w:rsidR="006D2508" w:rsidRPr="001072B9" w:rsidSect="0098383A">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3A711" w14:textId="77777777" w:rsidR="000F70C3" w:rsidRDefault="000F70C3" w:rsidP="000F70C3">
      <w:r>
        <w:separator/>
      </w:r>
    </w:p>
  </w:endnote>
  <w:endnote w:type="continuationSeparator" w:id="0">
    <w:p w14:paraId="7D186E91" w14:textId="77777777" w:rsidR="000F70C3" w:rsidRDefault="000F70C3" w:rsidP="000F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rade Gothic LT Com Cn">
    <w:panose1 w:val="020B0806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F9E3F" w14:textId="268C8B94" w:rsidR="00C86E37" w:rsidRPr="0098383A" w:rsidRDefault="00AC7B9F" w:rsidP="00AC7B9F">
    <w:pPr>
      <w:pStyle w:val="FooterStyle"/>
    </w:pPr>
    <w:r>
      <w:t>M&amp;E Manager</w:t>
    </w:r>
    <w:r w:rsidR="0098383A" w:rsidRPr="0098383A">
      <w:tab/>
    </w:r>
    <w:r w:rsidR="0098383A" w:rsidRPr="0098383A">
      <w:fldChar w:fldCharType="begin"/>
    </w:r>
    <w:r w:rsidR="0098383A" w:rsidRPr="0098383A">
      <w:instrText xml:space="preserve"> PAGE   \* MERGEFORMAT </w:instrText>
    </w:r>
    <w:r w:rsidR="0098383A" w:rsidRPr="0098383A">
      <w:fldChar w:fldCharType="separate"/>
    </w:r>
    <w:r w:rsidR="002E7A6B">
      <w:rPr>
        <w:noProof/>
      </w:rPr>
      <w:t>5</w:t>
    </w:r>
    <w:r w:rsidR="0098383A" w:rsidRPr="0098383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4E17" w14:textId="013C6350" w:rsidR="00DF3F9E" w:rsidRPr="00DF3F9E" w:rsidRDefault="00AC7B9F" w:rsidP="000F70C3">
    <w:pPr>
      <w:pStyle w:val="FooterStyle"/>
    </w:pPr>
    <w:r>
      <w:t>M&amp;E Manager</w:t>
    </w:r>
    <w:r w:rsidR="00DF3F9E" w:rsidRPr="0098383A">
      <w:tab/>
    </w:r>
    <w:r w:rsidR="00DF3F9E" w:rsidRPr="0098383A">
      <w:fldChar w:fldCharType="begin"/>
    </w:r>
    <w:r w:rsidR="00DF3F9E" w:rsidRPr="0098383A">
      <w:instrText xml:space="preserve"> PAGE   \* MERGEFORMAT </w:instrText>
    </w:r>
    <w:r w:rsidR="00DF3F9E" w:rsidRPr="0098383A">
      <w:fldChar w:fldCharType="separate"/>
    </w:r>
    <w:r w:rsidR="002E7A6B">
      <w:rPr>
        <w:noProof/>
      </w:rPr>
      <w:t>1</w:t>
    </w:r>
    <w:r w:rsidR="00DF3F9E" w:rsidRPr="0098383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82091" w14:textId="77777777" w:rsidR="000F70C3" w:rsidRDefault="000F70C3" w:rsidP="000F70C3">
      <w:r>
        <w:separator/>
      </w:r>
    </w:p>
  </w:footnote>
  <w:footnote w:type="continuationSeparator" w:id="0">
    <w:p w14:paraId="29D1904E" w14:textId="77777777" w:rsidR="000F70C3" w:rsidRDefault="000F70C3" w:rsidP="000F7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5CB50" w14:textId="77777777" w:rsidR="008F260F" w:rsidRPr="00C86E37" w:rsidRDefault="008F260F" w:rsidP="000F70C3">
    <w:pPr>
      <w:pStyle w:val="HeaderStyle"/>
    </w:pPr>
    <w:r w:rsidRPr="00C86E37">
      <w:t xml:space="preserve">The TOPS Program and FSN Network </w:t>
    </w:r>
    <w:r w:rsidR="00C86E37" w:rsidRPr="00C86E37">
      <w:tab/>
    </w:r>
    <w:r w:rsidRPr="00C86E37">
      <w:t>Core Competency Ser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841E4" w14:textId="77777777" w:rsidR="00DA393A" w:rsidRDefault="00CE6479" w:rsidP="000F70C3">
    <w:pPr>
      <w:pStyle w:val="Header"/>
    </w:pPr>
    <w:r>
      <w:rPr>
        <w:noProof/>
      </w:rPr>
      <mc:AlternateContent>
        <mc:Choice Requires="wps">
          <w:drawing>
            <wp:anchor distT="0" distB="0" distL="114300" distR="114300" simplePos="0" relativeHeight="251659264" behindDoc="0" locked="0" layoutInCell="1" allowOverlap="1" wp14:anchorId="694C8101" wp14:editId="36FDF4F5">
              <wp:simplePos x="0" y="0"/>
              <wp:positionH relativeFrom="column">
                <wp:posOffset>0</wp:posOffset>
              </wp:positionH>
              <wp:positionV relativeFrom="page">
                <wp:posOffset>1180465</wp:posOffset>
              </wp:positionV>
              <wp:extent cx="5943600" cy="342900"/>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9AFF96" w14:textId="77777777" w:rsidR="00CE6479" w:rsidRDefault="00CE6479" w:rsidP="000F70C3">
                          <w:pPr>
                            <w:pStyle w:val="Style2"/>
                          </w:pPr>
                          <w:r>
                            <w:t xml:space="preserve">THE TOPS PROGRAM AND FSN NETWORK CORE </w:t>
                          </w:r>
                          <w:r w:rsidRPr="000F70C3">
                            <w:t>COMPETENCY</w:t>
                          </w:r>
                          <w:r>
                            <w:t xml:space="preserve"> SERIES</w:t>
                          </w:r>
                        </w:p>
                      </w:txbxContent>
                    </wps:txbx>
                    <wps:bodyPr rot="0" spcFirstLastPara="0" vertOverflow="overflow" horzOverflow="overflow" vert="horz" wrap="square" lIns="0" tIns="27432"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94C8101" id="Rectangle 1" o:spid="_x0000_s1033" style="position:absolute;margin-left:0;margin-top:92.95pt;width:468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" fillcolor="#237990 [3215]" stroked="f" strokeweight="1pt">
              <v:textbox inset="0,2.16pt,0,0">
                <w:txbxContent>
                  <w:p w14:paraId="599AFF96" w14:textId="77777777" w:rsidR="00CE6479" w:rsidRDefault="00CE6479" w:rsidP="000F70C3">
                    <w:pPr>
                      <w:pStyle w:val="Style2"/>
                    </w:pPr>
                    <w:r>
                      <w:t xml:space="preserve">THE TOPS PROGRAM AND FSN NETWORK CORE </w:t>
                    </w:r>
                    <w:r w:rsidRPr="000F70C3">
                      <w:t>COMPETENCY</w:t>
                    </w:r>
                    <w:r>
                      <w:t xml:space="preserve"> SERIES</w:t>
                    </w:r>
                  </w:p>
                </w:txbxContent>
              </v:textbox>
              <w10:wrap anchory="page"/>
            </v:rect>
          </w:pict>
        </mc:Fallback>
      </mc:AlternateContent>
    </w:r>
    <w:r w:rsidR="00BF6455">
      <w:rPr>
        <w:noProof/>
      </w:rPr>
      <mc:AlternateContent>
        <mc:Choice Requires="wpg">
          <w:drawing>
            <wp:anchor distT="0" distB="0" distL="114300" distR="114300" simplePos="0" relativeHeight="251657728" behindDoc="0" locked="0" layoutInCell="1" allowOverlap="1" wp14:anchorId="47AB1C91" wp14:editId="245FD97C">
              <wp:simplePos x="0" y="0"/>
              <wp:positionH relativeFrom="margin">
                <wp:align>center</wp:align>
              </wp:positionH>
              <wp:positionV relativeFrom="paragraph">
                <wp:posOffset>-182245</wp:posOffset>
              </wp:positionV>
              <wp:extent cx="6383655" cy="788035"/>
              <wp:effectExtent l="0" t="0" r="0" b="0"/>
              <wp:wrapNone/>
              <wp:docPr id="11" name="Group 11" title="3 logos in the 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3655" cy="788035"/>
                        <a:chOff x="198120" y="96134"/>
                        <a:chExt cx="6383655" cy="787786"/>
                      </a:xfrm>
                    </wpg:grpSpPr>
                    <pic:pic xmlns:pic="http://schemas.openxmlformats.org/drawingml/2006/picture">
                      <pic:nvPicPr>
                        <pic:cNvPr id="12" name="Picture 12" title="Logos for USAID, The TOPS Program, and the FSN Network"/>
                        <pic:cNvPicPr>
                          <a:picLocks noChangeAspect="1"/>
                        </pic:cNvPicPr>
                      </pic:nvPicPr>
                      <pic:blipFill rotWithShape="1">
                        <a:blip r:embed="rId1">
                          <a:extLst>
                            <a:ext uri="{28A0092B-C50C-407E-A947-70E740481C1C}">
                              <a14:useLocalDpi xmlns:a14="http://schemas.microsoft.com/office/drawing/2010/main" val="0"/>
                            </a:ext>
                          </a:extLst>
                        </a:blip>
                        <a:srcRect l="11832" t="43895" r="10992" b="39288"/>
                        <a:stretch/>
                      </pic:blipFill>
                      <pic:spPr bwMode="auto">
                        <a:xfrm>
                          <a:off x="2529840" y="270294"/>
                          <a:ext cx="1758315" cy="54187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title="Logos for USAID, The TOPS Program, and the FSN Network"/>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8120" y="96134"/>
                          <a:ext cx="2025015" cy="787786"/>
                        </a:xfrm>
                        <a:prstGeom prst="rect">
                          <a:avLst/>
                        </a:prstGeom>
                      </pic:spPr>
                    </pic:pic>
                    <pic:pic xmlns:pic="http://schemas.openxmlformats.org/drawingml/2006/picture">
                      <pic:nvPicPr>
                        <pic:cNvPr id="14" name="Picture 14" title="Logos for USAID, The TOPS Program, and the FSN Network"/>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762500" y="104085"/>
                          <a:ext cx="1819275" cy="6687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2650DB" id="Group 11" o:spid="_x0000_s1026" alt="Title: 3 logos in the header" style="position:absolute;margin-left:0;margin-top:-14.35pt;width:502.65pt;height:62.05pt;z-index:251657728;mso-position-horizontal:center;mso-position-horizontal-relative:margin;mso-width-relative:margin;mso-height-relative:margin" coordorigin="1981,961" coordsize="63836,7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5298;top:2702;width:17583;height: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">
                <v:imagedata r:id="rId4" o:title="" croptop="28767f" cropbottom="25748f" cropleft="7754f" cropright="7204f"/>
                <v:path arrowok="t"/>
              </v:shape>
              <v:shape id="Picture 13" o:spid="_x0000_s1028" type="#_x0000_t75" style="position:absolute;left:1981;top:961;width:20250;height:7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">
                <v:imagedata r:id="rId5" o:title=""/>
                <v:path arrowok="t"/>
              </v:shape>
              <v:shape id="Picture 14" o:spid="_x0000_s1029" type="#_x0000_t75" style="position:absolute;left:47625;top:1040;width:18192;height: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">
                <v:imagedata r:id="rId6"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6455D"/>
    <w:multiLevelType w:val="hybridMultilevel"/>
    <w:tmpl w:val="AC3C103C"/>
    <w:lvl w:ilvl="0" w:tplc="05526692">
      <w:start w:val="1"/>
      <w:numFmt w:val="bullet"/>
      <w:pStyle w:val="CoreCompBullet"/>
      <w:lvlText w:val=""/>
      <w:lvlJc w:val="left"/>
      <w:pPr>
        <w:ind w:left="720" w:hanging="360"/>
      </w:pPr>
      <w:rPr>
        <w:rFonts w:ascii="Symbol" w:hAnsi="Symbol" w:hint="default"/>
        <w:color w:val="AE651E"/>
      </w:rPr>
    </w:lvl>
    <w:lvl w:ilvl="1" w:tplc="B1C20B2A">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51337"/>
    <w:multiLevelType w:val="hybridMultilevel"/>
    <w:tmpl w:val="94A6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D642D"/>
    <w:multiLevelType w:val="hybridMultilevel"/>
    <w:tmpl w:val="5A76CBBE"/>
    <w:lvl w:ilvl="0" w:tplc="AFDAEA1E">
      <w:start w:val="1"/>
      <w:numFmt w:val="decimal"/>
      <w:pStyle w:val="Style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E726EC"/>
    <w:multiLevelType w:val="hybridMultilevel"/>
    <w:tmpl w:val="B18CE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831F6"/>
    <w:multiLevelType w:val="hybridMultilevel"/>
    <w:tmpl w:val="DB48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962B1"/>
    <w:multiLevelType w:val="multilevel"/>
    <w:tmpl w:val="55B440C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11D7308"/>
    <w:multiLevelType w:val="hybridMultilevel"/>
    <w:tmpl w:val="A7A2A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6E687F"/>
    <w:multiLevelType w:val="multilevel"/>
    <w:tmpl w:val="DBE231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0"/>
  </w:num>
  <w:num w:numId="12">
    <w:abstractNumId w:val="7"/>
  </w:num>
  <w:num w:numId="13">
    <w:abstractNumId w:val="6"/>
  </w:num>
  <w:num w:numId="14">
    <w:abstractNumId w:val="3"/>
  </w:num>
  <w:num w:numId="15">
    <w:abstractNumId w:val="4"/>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0C3"/>
    <w:rsid w:val="000049EB"/>
    <w:rsid w:val="00012D3B"/>
    <w:rsid w:val="00037BEE"/>
    <w:rsid w:val="00047D42"/>
    <w:rsid w:val="00054D65"/>
    <w:rsid w:val="00064520"/>
    <w:rsid w:val="00073181"/>
    <w:rsid w:val="0008252D"/>
    <w:rsid w:val="0009277E"/>
    <w:rsid w:val="00093C62"/>
    <w:rsid w:val="000B0491"/>
    <w:rsid w:val="000B684B"/>
    <w:rsid w:val="000D0259"/>
    <w:rsid w:val="000F70C3"/>
    <w:rsid w:val="001057EA"/>
    <w:rsid w:val="00111FFB"/>
    <w:rsid w:val="00112C19"/>
    <w:rsid w:val="0011313D"/>
    <w:rsid w:val="00115006"/>
    <w:rsid w:val="00133537"/>
    <w:rsid w:val="001456C9"/>
    <w:rsid w:val="00160B00"/>
    <w:rsid w:val="00167F47"/>
    <w:rsid w:val="001732A7"/>
    <w:rsid w:val="001965AB"/>
    <w:rsid w:val="001B17B1"/>
    <w:rsid w:val="001C1CBB"/>
    <w:rsid w:val="001D1688"/>
    <w:rsid w:val="001E5B36"/>
    <w:rsid w:val="001F435C"/>
    <w:rsid w:val="001F750D"/>
    <w:rsid w:val="00223484"/>
    <w:rsid w:val="00230099"/>
    <w:rsid w:val="00232B2E"/>
    <w:rsid w:val="00246CF3"/>
    <w:rsid w:val="0025086E"/>
    <w:rsid w:val="00267A2E"/>
    <w:rsid w:val="002738F9"/>
    <w:rsid w:val="00281FEA"/>
    <w:rsid w:val="00287D29"/>
    <w:rsid w:val="00296312"/>
    <w:rsid w:val="002A0A68"/>
    <w:rsid w:val="002A43EA"/>
    <w:rsid w:val="002E7A6B"/>
    <w:rsid w:val="002F2EB8"/>
    <w:rsid w:val="00306BF6"/>
    <w:rsid w:val="003228FC"/>
    <w:rsid w:val="003270C7"/>
    <w:rsid w:val="00330A42"/>
    <w:rsid w:val="00355CC7"/>
    <w:rsid w:val="00364F1D"/>
    <w:rsid w:val="00365113"/>
    <w:rsid w:val="00371816"/>
    <w:rsid w:val="003A1EA6"/>
    <w:rsid w:val="003B4E8A"/>
    <w:rsid w:val="003B6ED6"/>
    <w:rsid w:val="003C0106"/>
    <w:rsid w:val="003C1C67"/>
    <w:rsid w:val="003F04AC"/>
    <w:rsid w:val="004218E3"/>
    <w:rsid w:val="00433BFD"/>
    <w:rsid w:val="00437742"/>
    <w:rsid w:val="00437B96"/>
    <w:rsid w:val="004457FE"/>
    <w:rsid w:val="004660A5"/>
    <w:rsid w:val="00474350"/>
    <w:rsid w:val="00477E6E"/>
    <w:rsid w:val="00483FDD"/>
    <w:rsid w:val="004B59A8"/>
    <w:rsid w:val="004B7561"/>
    <w:rsid w:val="004F5002"/>
    <w:rsid w:val="0050729D"/>
    <w:rsid w:val="00511CD3"/>
    <w:rsid w:val="0053584F"/>
    <w:rsid w:val="005467C1"/>
    <w:rsid w:val="00550B11"/>
    <w:rsid w:val="00553E3A"/>
    <w:rsid w:val="005658AE"/>
    <w:rsid w:val="0058692E"/>
    <w:rsid w:val="005978F4"/>
    <w:rsid w:val="00597FBF"/>
    <w:rsid w:val="005B36D9"/>
    <w:rsid w:val="005C0C3B"/>
    <w:rsid w:val="005C2F27"/>
    <w:rsid w:val="005C6D37"/>
    <w:rsid w:val="006135A9"/>
    <w:rsid w:val="0067096A"/>
    <w:rsid w:val="006718B7"/>
    <w:rsid w:val="00672B16"/>
    <w:rsid w:val="00677F45"/>
    <w:rsid w:val="006822C4"/>
    <w:rsid w:val="006832D5"/>
    <w:rsid w:val="00694370"/>
    <w:rsid w:val="006962A7"/>
    <w:rsid w:val="006A3FE3"/>
    <w:rsid w:val="006A70BF"/>
    <w:rsid w:val="006C282C"/>
    <w:rsid w:val="006D2508"/>
    <w:rsid w:val="006D5758"/>
    <w:rsid w:val="006F18A8"/>
    <w:rsid w:val="00714631"/>
    <w:rsid w:val="00715FB8"/>
    <w:rsid w:val="0073099E"/>
    <w:rsid w:val="00750D2D"/>
    <w:rsid w:val="00763A10"/>
    <w:rsid w:val="00766966"/>
    <w:rsid w:val="00766C15"/>
    <w:rsid w:val="007725CD"/>
    <w:rsid w:val="00774468"/>
    <w:rsid w:val="007837FA"/>
    <w:rsid w:val="00791D46"/>
    <w:rsid w:val="007A23C3"/>
    <w:rsid w:val="007B0090"/>
    <w:rsid w:val="007B31CA"/>
    <w:rsid w:val="007D1850"/>
    <w:rsid w:val="007F058C"/>
    <w:rsid w:val="008078C3"/>
    <w:rsid w:val="008101B2"/>
    <w:rsid w:val="00846203"/>
    <w:rsid w:val="00857391"/>
    <w:rsid w:val="008775E2"/>
    <w:rsid w:val="00877C30"/>
    <w:rsid w:val="0088087B"/>
    <w:rsid w:val="00881FB8"/>
    <w:rsid w:val="00885907"/>
    <w:rsid w:val="008A40F5"/>
    <w:rsid w:val="008A58B2"/>
    <w:rsid w:val="008B2717"/>
    <w:rsid w:val="008B573F"/>
    <w:rsid w:val="008D2951"/>
    <w:rsid w:val="008D2A79"/>
    <w:rsid w:val="008E0F56"/>
    <w:rsid w:val="008F260F"/>
    <w:rsid w:val="008F4EDD"/>
    <w:rsid w:val="00931604"/>
    <w:rsid w:val="00941AD8"/>
    <w:rsid w:val="009437B3"/>
    <w:rsid w:val="009460F7"/>
    <w:rsid w:val="00950144"/>
    <w:rsid w:val="009542F4"/>
    <w:rsid w:val="00963518"/>
    <w:rsid w:val="00966E25"/>
    <w:rsid w:val="00975C46"/>
    <w:rsid w:val="0098383A"/>
    <w:rsid w:val="00986343"/>
    <w:rsid w:val="00997DA7"/>
    <w:rsid w:val="009A2A2B"/>
    <w:rsid w:val="009A3C4E"/>
    <w:rsid w:val="009A62F3"/>
    <w:rsid w:val="009D6036"/>
    <w:rsid w:val="009E377E"/>
    <w:rsid w:val="009E379D"/>
    <w:rsid w:val="009F31A1"/>
    <w:rsid w:val="00A053F0"/>
    <w:rsid w:val="00A0691E"/>
    <w:rsid w:val="00A11CF8"/>
    <w:rsid w:val="00A332F5"/>
    <w:rsid w:val="00A40146"/>
    <w:rsid w:val="00A52995"/>
    <w:rsid w:val="00A544EA"/>
    <w:rsid w:val="00A55539"/>
    <w:rsid w:val="00AA7761"/>
    <w:rsid w:val="00AC38E2"/>
    <w:rsid w:val="00AC71B8"/>
    <w:rsid w:val="00AC7B9F"/>
    <w:rsid w:val="00AE0DE3"/>
    <w:rsid w:val="00AE1F16"/>
    <w:rsid w:val="00AE6657"/>
    <w:rsid w:val="00B012AB"/>
    <w:rsid w:val="00B170AF"/>
    <w:rsid w:val="00B2665B"/>
    <w:rsid w:val="00B31DBD"/>
    <w:rsid w:val="00B65AFE"/>
    <w:rsid w:val="00B77273"/>
    <w:rsid w:val="00BA3EBB"/>
    <w:rsid w:val="00BC0A63"/>
    <w:rsid w:val="00BC7CB9"/>
    <w:rsid w:val="00BD22E5"/>
    <w:rsid w:val="00BE23ED"/>
    <w:rsid w:val="00BE53D6"/>
    <w:rsid w:val="00BF219A"/>
    <w:rsid w:val="00BF309E"/>
    <w:rsid w:val="00BF6455"/>
    <w:rsid w:val="00BF7690"/>
    <w:rsid w:val="00C00FDB"/>
    <w:rsid w:val="00C131BD"/>
    <w:rsid w:val="00C204F6"/>
    <w:rsid w:val="00C2421A"/>
    <w:rsid w:val="00C24D0B"/>
    <w:rsid w:val="00C366F5"/>
    <w:rsid w:val="00C4315B"/>
    <w:rsid w:val="00C44094"/>
    <w:rsid w:val="00C62BD1"/>
    <w:rsid w:val="00C6433C"/>
    <w:rsid w:val="00C67104"/>
    <w:rsid w:val="00C84A59"/>
    <w:rsid w:val="00C86E37"/>
    <w:rsid w:val="00C927B2"/>
    <w:rsid w:val="00CA71A7"/>
    <w:rsid w:val="00CC1414"/>
    <w:rsid w:val="00CC1AB1"/>
    <w:rsid w:val="00CD28BD"/>
    <w:rsid w:val="00CE0926"/>
    <w:rsid w:val="00CE6479"/>
    <w:rsid w:val="00CF4E47"/>
    <w:rsid w:val="00D00B07"/>
    <w:rsid w:val="00D034CD"/>
    <w:rsid w:val="00D24539"/>
    <w:rsid w:val="00D278A0"/>
    <w:rsid w:val="00D30105"/>
    <w:rsid w:val="00D32F60"/>
    <w:rsid w:val="00D41791"/>
    <w:rsid w:val="00D417BD"/>
    <w:rsid w:val="00D66B55"/>
    <w:rsid w:val="00D74E3B"/>
    <w:rsid w:val="00D9220D"/>
    <w:rsid w:val="00D9711D"/>
    <w:rsid w:val="00DA12CD"/>
    <w:rsid w:val="00DA2BA6"/>
    <w:rsid w:val="00DA393A"/>
    <w:rsid w:val="00DA79DD"/>
    <w:rsid w:val="00DC076D"/>
    <w:rsid w:val="00DD2997"/>
    <w:rsid w:val="00DE3F32"/>
    <w:rsid w:val="00DF37F2"/>
    <w:rsid w:val="00DF3F9E"/>
    <w:rsid w:val="00DF6C67"/>
    <w:rsid w:val="00E030A6"/>
    <w:rsid w:val="00E51D59"/>
    <w:rsid w:val="00E61361"/>
    <w:rsid w:val="00E7121B"/>
    <w:rsid w:val="00E77999"/>
    <w:rsid w:val="00E83D24"/>
    <w:rsid w:val="00EA2578"/>
    <w:rsid w:val="00EB0490"/>
    <w:rsid w:val="00EB3558"/>
    <w:rsid w:val="00EC717C"/>
    <w:rsid w:val="00EC7A30"/>
    <w:rsid w:val="00ED6F66"/>
    <w:rsid w:val="00EE1043"/>
    <w:rsid w:val="00EF52AD"/>
    <w:rsid w:val="00F072FD"/>
    <w:rsid w:val="00F215C7"/>
    <w:rsid w:val="00F306F9"/>
    <w:rsid w:val="00F47E8A"/>
    <w:rsid w:val="00F54209"/>
    <w:rsid w:val="00F646C9"/>
    <w:rsid w:val="00F673F0"/>
    <w:rsid w:val="00F71483"/>
    <w:rsid w:val="00F74F4A"/>
    <w:rsid w:val="00F763E6"/>
    <w:rsid w:val="00F90F69"/>
    <w:rsid w:val="00FA7BC3"/>
    <w:rsid w:val="00FB3C34"/>
    <w:rsid w:val="00FE6D57"/>
    <w:rsid w:val="00FF0FC2"/>
    <w:rsid w:val="00FF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BABB0"/>
  <w15:docId w15:val="{109F54BC-364B-4072-9775-0657CADD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0C3"/>
    <w:pPr>
      <w:spacing w:after="200" w:line="252" w:lineRule="auto"/>
    </w:pPr>
    <w:rPr>
      <w:rFonts w:cs="Arial"/>
      <w:sz w:val="22"/>
      <w:szCs w:val="22"/>
    </w:rPr>
  </w:style>
  <w:style w:type="paragraph" w:styleId="Heading1">
    <w:name w:val="heading 1"/>
    <w:basedOn w:val="ListParagraph"/>
    <w:next w:val="Normal"/>
    <w:link w:val="Heading1Char"/>
    <w:uiPriority w:val="9"/>
    <w:qFormat/>
    <w:rsid w:val="001D1688"/>
    <w:pPr>
      <w:numPr>
        <w:numId w:val="2"/>
      </w:numPr>
      <w:spacing w:before="160" w:after="40"/>
      <w:ind w:left="360"/>
      <w:contextualSpacing w:val="0"/>
      <w:outlineLvl w:val="0"/>
    </w:pPr>
    <w:rPr>
      <w:rFonts w:cs="Calibri"/>
      <w:color w:val="AE651E"/>
      <w:sz w:val="26"/>
      <w:szCs w:val="26"/>
    </w:rPr>
  </w:style>
  <w:style w:type="paragraph" w:styleId="Heading2">
    <w:name w:val="heading 2"/>
    <w:basedOn w:val="ListParagraph"/>
    <w:next w:val="Normal"/>
    <w:link w:val="Heading2Char"/>
    <w:uiPriority w:val="9"/>
    <w:unhideWhenUsed/>
    <w:qFormat/>
    <w:rsid w:val="00296312"/>
    <w:pPr>
      <w:numPr>
        <w:ilvl w:val="1"/>
        <w:numId w:val="2"/>
      </w:numPr>
      <w:spacing w:before="40" w:after="40"/>
      <w:ind w:left="900" w:hanging="450"/>
      <w:outlineLvl w:val="1"/>
    </w:pPr>
    <w:rPr>
      <w:rFonts w:cs="Calibri"/>
    </w:rPr>
  </w:style>
  <w:style w:type="paragraph" w:styleId="Heading3">
    <w:name w:val="heading 3"/>
    <w:basedOn w:val="Heading2"/>
    <w:next w:val="Normal"/>
    <w:link w:val="Heading3Char"/>
    <w:uiPriority w:val="9"/>
    <w:unhideWhenUsed/>
    <w:qFormat/>
    <w:rsid w:val="006D2508"/>
    <w:pPr>
      <w:numPr>
        <w:ilvl w:val="2"/>
      </w:numPr>
      <w:ind w:left="1530" w:hanging="63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6D2508"/>
    <w:rPr>
      <w:rFonts w:cs="Calibri"/>
      <w:sz w:val="22"/>
      <w:szCs w:val="22"/>
    </w:rPr>
  </w:style>
  <w:style w:type="paragraph" w:styleId="TOC2">
    <w:name w:val="toc 2"/>
    <w:basedOn w:val="Normal"/>
    <w:next w:val="Normal"/>
    <w:autoRedefine/>
    <w:uiPriority w:val="39"/>
    <w:semiHidden/>
    <w:unhideWhenUsed/>
    <w:rsid w:val="009E379D"/>
    <w:pPr>
      <w:spacing w:after="0"/>
      <w:ind w:left="1440" w:hanging="720"/>
      <w:outlineLvl w:val="1"/>
    </w:pPr>
  </w:style>
  <w:style w:type="paragraph" w:styleId="TOC1">
    <w:name w:val="toc 1"/>
    <w:basedOn w:val="Normal"/>
    <w:next w:val="Normal"/>
    <w:autoRedefine/>
    <w:uiPriority w:val="39"/>
    <w:semiHidden/>
    <w:unhideWhenUsed/>
    <w:rsid w:val="009E379D"/>
    <w:pPr>
      <w:keepNext/>
      <w:spacing w:before="120" w:after="60"/>
      <w:ind w:hanging="720"/>
    </w:pPr>
    <w:rPr>
      <w:b/>
    </w:rPr>
  </w:style>
  <w:style w:type="paragraph" w:styleId="FootnoteText">
    <w:name w:val="footnote text"/>
    <w:basedOn w:val="Normal"/>
    <w:link w:val="FootnoteTextChar"/>
    <w:uiPriority w:val="99"/>
    <w:semiHidden/>
    <w:unhideWhenUsed/>
    <w:rsid w:val="00C6433C"/>
    <w:pPr>
      <w:spacing w:after="60"/>
    </w:pPr>
    <w:rPr>
      <w:sz w:val="20"/>
      <w:szCs w:val="20"/>
    </w:rPr>
  </w:style>
  <w:style w:type="character" w:customStyle="1" w:styleId="FootnoteTextChar">
    <w:name w:val="Footnote Text Char"/>
    <w:link w:val="FootnoteText"/>
    <w:uiPriority w:val="99"/>
    <w:semiHidden/>
    <w:rsid w:val="00C6433C"/>
    <w:rPr>
      <w:sz w:val="20"/>
      <w:szCs w:val="20"/>
    </w:rPr>
  </w:style>
  <w:style w:type="character" w:customStyle="1" w:styleId="Heading1Char">
    <w:name w:val="Heading 1 Char"/>
    <w:link w:val="Heading1"/>
    <w:uiPriority w:val="9"/>
    <w:rsid w:val="001D1688"/>
    <w:rPr>
      <w:rFonts w:cs="Calibri"/>
      <w:color w:val="AE651E"/>
      <w:sz w:val="26"/>
      <w:szCs w:val="26"/>
    </w:rPr>
  </w:style>
  <w:style w:type="character" w:styleId="CommentReference">
    <w:name w:val="annotation reference"/>
    <w:uiPriority w:val="99"/>
    <w:semiHidden/>
    <w:unhideWhenUsed/>
    <w:rsid w:val="00EB0490"/>
    <w:rPr>
      <w:sz w:val="16"/>
      <w:szCs w:val="16"/>
    </w:rPr>
  </w:style>
  <w:style w:type="paragraph" w:styleId="CommentText">
    <w:name w:val="annotation text"/>
    <w:basedOn w:val="Normal"/>
    <w:link w:val="CommentTextChar"/>
    <w:uiPriority w:val="99"/>
    <w:semiHidden/>
    <w:unhideWhenUsed/>
    <w:rsid w:val="00EB0490"/>
    <w:pPr>
      <w:spacing w:line="240" w:lineRule="auto"/>
    </w:pPr>
    <w:rPr>
      <w:sz w:val="20"/>
      <w:szCs w:val="20"/>
    </w:rPr>
  </w:style>
  <w:style w:type="character" w:customStyle="1" w:styleId="CommentTextChar">
    <w:name w:val="Comment Text Char"/>
    <w:link w:val="CommentText"/>
    <w:uiPriority w:val="99"/>
    <w:semiHidden/>
    <w:rsid w:val="00EB0490"/>
    <w:rPr>
      <w:sz w:val="20"/>
      <w:szCs w:val="20"/>
    </w:rPr>
  </w:style>
  <w:style w:type="table" w:styleId="TableGrid">
    <w:name w:val="Table Grid"/>
    <w:basedOn w:val="TableNormal"/>
    <w:uiPriority w:val="39"/>
    <w:rsid w:val="00EB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049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B04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3FDD"/>
    <w:pPr>
      <w:ind w:left="720"/>
    </w:pPr>
    <w:rPr>
      <w:b/>
      <w:bCs/>
    </w:rPr>
  </w:style>
  <w:style w:type="character" w:customStyle="1" w:styleId="CommentSubjectChar">
    <w:name w:val="Comment Subject Char"/>
    <w:link w:val="CommentSubject"/>
    <w:uiPriority w:val="99"/>
    <w:semiHidden/>
    <w:rsid w:val="00483FDD"/>
    <w:rPr>
      <w:b/>
      <w:bCs/>
      <w:sz w:val="20"/>
      <w:szCs w:val="20"/>
    </w:rPr>
  </w:style>
  <w:style w:type="paragraph" w:styleId="ListParagraph">
    <w:name w:val="List Paragraph"/>
    <w:basedOn w:val="Normal"/>
    <w:link w:val="ListParagraphChar"/>
    <w:qFormat/>
    <w:rsid w:val="00F71483"/>
    <w:pPr>
      <w:contextualSpacing/>
    </w:pPr>
  </w:style>
  <w:style w:type="character" w:customStyle="1" w:styleId="Heading2Char">
    <w:name w:val="Heading 2 Char"/>
    <w:link w:val="Heading2"/>
    <w:uiPriority w:val="9"/>
    <w:rsid w:val="00296312"/>
    <w:rPr>
      <w:rFonts w:cs="Calibri"/>
      <w:sz w:val="22"/>
      <w:szCs w:val="22"/>
    </w:rPr>
  </w:style>
  <w:style w:type="paragraph" w:styleId="Header">
    <w:name w:val="header"/>
    <w:basedOn w:val="Normal"/>
    <w:link w:val="HeaderChar"/>
    <w:uiPriority w:val="99"/>
    <w:unhideWhenUsed/>
    <w:rsid w:val="00267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A2E"/>
  </w:style>
  <w:style w:type="paragraph" w:styleId="Footer">
    <w:name w:val="footer"/>
    <w:basedOn w:val="Normal"/>
    <w:link w:val="FooterChar"/>
    <w:uiPriority w:val="99"/>
    <w:unhideWhenUsed/>
    <w:rsid w:val="00267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A2E"/>
  </w:style>
  <w:style w:type="paragraph" w:customStyle="1" w:styleId="CoreCompBullet">
    <w:name w:val="Core Comp Bullet"/>
    <w:basedOn w:val="ListParagraph"/>
    <w:link w:val="CoreCompBulletChar"/>
    <w:qFormat/>
    <w:rsid w:val="001D1688"/>
    <w:pPr>
      <w:numPr>
        <w:numId w:val="11"/>
      </w:numPr>
      <w:spacing w:after="60"/>
      <w:contextualSpacing w:val="0"/>
    </w:pPr>
  </w:style>
  <w:style w:type="paragraph" w:styleId="EndnoteText">
    <w:name w:val="endnote text"/>
    <w:basedOn w:val="Normal"/>
    <w:link w:val="EndnoteTextChar"/>
    <w:uiPriority w:val="99"/>
    <w:semiHidden/>
    <w:unhideWhenUsed/>
    <w:rsid w:val="001D1688"/>
    <w:pPr>
      <w:spacing w:after="0" w:line="240" w:lineRule="auto"/>
    </w:pPr>
    <w:rPr>
      <w:sz w:val="20"/>
      <w:szCs w:val="20"/>
    </w:rPr>
  </w:style>
  <w:style w:type="character" w:customStyle="1" w:styleId="ListParagraphChar">
    <w:name w:val="List Paragraph Char"/>
    <w:basedOn w:val="DefaultParagraphFont"/>
    <w:link w:val="ListParagraph"/>
    <w:rsid w:val="001D1688"/>
  </w:style>
  <w:style w:type="character" w:customStyle="1" w:styleId="CoreCompBulletChar">
    <w:name w:val="Core Comp Bullet Char"/>
    <w:basedOn w:val="ListParagraphChar"/>
    <w:link w:val="CoreCompBullet"/>
    <w:rsid w:val="001D1688"/>
  </w:style>
  <w:style w:type="character" w:customStyle="1" w:styleId="EndnoteTextChar">
    <w:name w:val="Endnote Text Char"/>
    <w:link w:val="EndnoteText"/>
    <w:uiPriority w:val="99"/>
    <w:semiHidden/>
    <w:rsid w:val="001D1688"/>
    <w:rPr>
      <w:sz w:val="20"/>
      <w:szCs w:val="20"/>
    </w:rPr>
  </w:style>
  <w:style w:type="character" w:styleId="EndnoteReference">
    <w:name w:val="endnote reference"/>
    <w:uiPriority w:val="99"/>
    <w:semiHidden/>
    <w:unhideWhenUsed/>
    <w:rsid w:val="001D1688"/>
    <w:rPr>
      <w:vertAlign w:val="superscript"/>
    </w:rPr>
  </w:style>
  <w:style w:type="character" w:styleId="FootnoteReference">
    <w:name w:val="footnote reference"/>
    <w:uiPriority w:val="99"/>
    <w:semiHidden/>
    <w:unhideWhenUsed/>
    <w:rsid w:val="0058692E"/>
    <w:rPr>
      <w:vertAlign w:val="superscript"/>
    </w:rPr>
  </w:style>
  <w:style w:type="character" w:styleId="Emphasis">
    <w:name w:val="Emphasis"/>
    <w:uiPriority w:val="20"/>
    <w:qFormat/>
    <w:rsid w:val="0058692E"/>
    <w:rPr>
      <w:i/>
      <w:iCs/>
    </w:rPr>
  </w:style>
  <w:style w:type="paragraph" w:customStyle="1" w:styleId="Style1">
    <w:name w:val="Style1"/>
    <w:basedOn w:val="Normal"/>
    <w:link w:val="Style1Char"/>
    <w:qFormat/>
    <w:rsid w:val="00C44094"/>
    <w:pPr>
      <w:keepNext/>
      <w:keepLines/>
      <w:spacing w:before="240" w:after="240"/>
      <w:outlineLvl w:val="0"/>
    </w:pPr>
    <w:rPr>
      <w:rFonts w:ascii="Californian FB" w:eastAsia="Times New Roman" w:hAnsi="Californian FB" w:cs="Times New Roman"/>
      <w:b/>
      <w:color w:val="744314"/>
      <w:sz w:val="40"/>
      <w:szCs w:val="32"/>
    </w:rPr>
  </w:style>
  <w:style w:type="paragraph" w:customStyle="1" w:styleId="Style2">
    <w:name w:val="Style2"/>
    <w:basedOn w:val="Normal"/>
    <w:link w:val="Style2Char"/>
    <w:qFormat/>
    <w:rsid w:val="000F70C3"/>
    <w:pPr>
      <w:keepNext/>
      <w:keepLines/>
      <w:framePr w:hSpace="180" w:wrap="around" w:vAnchor="text" w:hAnchor="margin" w:y="-48"/>
      <w:spacing w:after="0"/>
      <w:jc w:val="center"/>
      <w:outlineLvl w:val="0"/>
    </w:pPr>
    <w:rPr>
      <w:rFonts w:ascii="Trade Gothic LT Com Cn" w:eastAsia="Times New Roman" w:hAnsi="Trade Gothic LT Com Cn" w:cs="Times New Roman"/>
      <w:b/>
      <w:color w:val="FFFFFF"/>
      <w:spacing w:val="8"/>
      <w:sz w:val="36"/>
      <w:szCs w:val="32"/>
    </w:rPr>
  </w:style>
  <w:style w:type="character" w:customStyle="1" w:styleId="Style1Char">
    <w:name w:val="Style1 Char"/>
    <w:link w:val="Style1"/>
    <w:rsid w:val="00C44094"/>
    <w:rPr>
      <w:rFonts w:ascii="Californian FB" w:eastAsia="Times New Roman" w:hAnsi="Californian FB" w:cs="Times New Roman"/>
      <w:b/>
      <w:color w:val="744314"/>
      <w:sz w:val="40"/>
      <w:szCs w:val="32"/>
    </w:rPr>
  </w:style>
  <w:style w:type="paragraph" w:customStyle="1" w:styleId="Style3">
    <w:name w:val="Style3"/>
    <w:basedOn w:val="Normal"/>
    <w:link w:val="Style3Char"/>
    <w:qFormat/>
    <w:rsid w:val="00C44094"/>
    <w:pPr>
      <w:keepNext/>
      <w:keepLines/>
      <w:spacing w:before="240" w:after="240"/>
      <w:outlineLvl w:val="0"/>
    </w:pPr>
    <w:rPr>
      <w:rFonts w:ascii="Californian FB" w:eastAsia="Times New Roman" w:hAnsi="Californian FB" w:cs="Times New Roman"/>
      <w:b/>
      <w:color w:val="AE651E"/>
      <w:sz w:val="40"/>
      <w:szCs w:val="32"/>
    </w:rPr>
  </w:style>
  <w:style w:type="character" w:customStyle="1" w:styleId="Style2Char">
    <w:name w:val="Style2 Char"/>
    <w:link w:val="Style2"/>
    <w:rsid w:val="000F70C3"/>
    <w:rPr>
      <w:rFonts w:ascii="Trade Gothic LT Com Cn" w:eastAsia="Times New Roman" w:hAnsi="Trade Gothic LT Com Cn"/>
      <w:b/>
      <w:color w:val="FFFFFF"/>
      <w:spacing w:val="8"/>
      <w:sz w:val="36"/>
      <w:szCs w:val="32"/>
    </w:rPr>
  </w:style>
  <w:style w:type="paragraph" w:customStyle="1" w:styleId="Style4">
    <w:name w:val="Style4"/>
    <w:basedOn w:val="Normal"/>
    <w:link w:val="Style4Char"/>
    <w:qFormat/>
    <w:rsid w:val="00C44094"/>
    <w:pPr>
      <w:numPr>
        <w:numId w:val="1"/>
      </w:numPr>
      <w:spacing w:after="0"/>
    </w:pPr>
  </w:style>
  <w:style w:type="character" w:customStyle="1" w:styleId="Style3Char">
    <w:name w:val="Style3 Char"/>
    <w:link w:val="Style3"/>
    <w:rsid w:val="00C44094"/>
    <w:rPr>
      <w:rFonts w:ascii="Californian FB" w:eastAsia="Times New Roman" w:hAnsi="Californian FB" w:cs="Times New Roman"/>
      <w:b/>
      <w:color w:val="AE651E"/>
      <w:sz w:val="40"/>
      <w:szCs w:val="32"/>
    </w:rPr>
  </w:style>
  <w:style w:type="paragraph" w:customStyle="1" w:styleId="FooterStyle">
    <w:name w:val="FooterStyle"/>
    <w:basedOn w:val="Footer"/>
    <w:link w:val="FooterStyleChar"/>
    <w:qFormat/>
    <w:rsid w:val="00C44094"/>
    <w:pPr>
      <w:pBdr>
        <w:top w:val="single" w:sz="2" w:space="1" w:color="auto"/>
      </w:pBdr>
      <w:tabs>
        <w:tab w:val="clear" w:pos="4680"/>
      </w:tabs>
    </w:pPr>
    <w:rPr>
      <w:sz w:val="20"/>
    </w:rPr>
  </w:style>
  <w:style w:type="character" w:customStyle="1" w:styleId="Style4Char">
    <w:name w:val="Style4 Char"/>
    <w:basedOn w:val="DefaultParagraphFont"/>
    <w:link w:val="Style4"/>
    <w:rsid w:val="00C44094"/>
  </w:style>
  <w:style w:type="paragraph" w:customStyle="1" w:styleId="HeaderStyle">
    <w:name w:val="HeaderStyle"/>
    <w:basedOn w:val="Header"/>
    <w:link w:val="HeaderStyleChar"/>
    <w:qFormat/>
    <w:rsid w:val="00C44094"/>
    <w:pPr>
      <w:pBdr>
        <w:bottom w:val="single" w:sz="2" w:space="1" w:color="auto"/>
      </w:pBdr>
      <w:tabs>
        <w:tab w:val="clear" w:pos="4680"/>
      </w:tabs>
    </w:pPr>
    <w:rPr>
      <w:sz w:val="20"/>
    </w:rPr>
  </w:style>
  <w:style w:type="character" w:customStyle="1" w:styleId="FooterStyleChar">
    <w:name w:val="FooterStyle Char"/>
    <w:link w:val="FooterStyle"/>
    <w:rsid w:val="00C44094"/>
    <w:rPr>
      <w:sz w:val="20"/>
    </w:rPr>
  </w:style>
  <w:style w:type="character" w:customStyle="1" w:styleId="HeaderStyleChar">
    <w:name w:val="HeaderStyle Char"/>
    <w:link w:val="HeaderStyle"/>
    <w:rsid w:val="00C44094"/>
    <w:rPr>
      <w:sz w:val="20"/>
    </w:rPr>
  </w:style>
  <w:style w:type="character" w:styleId="Hyperlink">
    <w:name w:val="Hyperlink"/>
    <w:basedOn w:val="DefaultParagraphFont"/>
    <w:uiPriority w:val="99"/>
    <w:unhideWhenUsed/>
    <w:rsid w:val="002E7A6B"/>
    <w:rPr>
      <w:color w:val="23799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87793">
      <w:bodyDiv w:val="1"/>
      <w:marLeft w:val="0"/>
      <w:marRight w:val="0"/>
      <w:marTop w:val="0"/>
      <w:marBottom w:val="0"/>
      <w:divBdr>
        <w:top w:val="none" w:sz="0" w:space="0" w:color="auto"/>
        <w:left w:val="none" w:sz="0" w:space="0" w:color="auto"/>
        <w:bottom w:val="none" w:sz="0" w:space="0" w:color="auto"/>
        <w:right w:val="none" w:sz="0" w:space="0" w:color="auto"/>
      </w:divBdr>
    </w:div>
    <w:div w:id="8690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nnetwork.org/sites/default/files/TOPS%20Self%20Assessment%20Tool%20Dec%202017.xlsx"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ersson\Documents\Custom%20Office%20Templates\Core%20Competencies%20English.dotx" TargetMode="External"/></Relationships>
</file>

<file path=word/theme/theme1.xml><?xml version="1.0" encoding="utf-8"?>
<a:theme xmlns:a="http://schemas.openxmlformats.org/drawingml/2006/main" name="Office Theme">
  <a:themeElements>
    <a:clrScheme name="TOPS">
      <a:dk1>
        <a:sysClr val="windowText" lastClr="000000"/>
      </a:dk1>
      <a:lt1>
        <a:sysClr val="window" lastClr="FFFFFF"/>
      </a:lt1>
      <a:dk2>
        <a:srgbClr val="237990"/>
      </a:dk2>
      <a:lt2>
        <a:srgbClr val="7C8029"/>
      </a:lt2>
      <a:accent1>
        <a:srgbClr val="BCC589"/>
      </a:accent1>
      <a:accent2>
        <a:srgbClr val="714214"/>
      </a:accent2>
      <a:accent3>
        <a:srgbClr val="A57926"/>
      </a:accent3>
      <a:accent4>
        <a:srgbClr val="E9CF9F"/>
      </a:accent4>
      <a:accent5>
        <a:srgbClr val="DC8835"/>
      </a:accent5>
      <a:accent6>
        <a:srgbClr val="D1CCBD"/>
      </a:accent6>
      <a:hlink>
        <a:srgbClr val="237990"/>
      </a:hlink>
      <a:folHlink>
        <a:srgbClr val="23799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6545B-05C2-4EC5-80B9-D20DD979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 Competencies English.dotx</Template>
  <TotalTime>0</TotalTime>
  <Pages>5</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son, Maja</dc:creator>
  <cp:keywords/>
  <cp:lastModifiedBy>Maja Persson</cp:lastModifiedBy>
  <cp:revision>2</cp:revision>
  <cp:lastPrinted>2017-12-18T18:37:00Z</cp:lastPrinted>
  <dcterms:created xsi:type="dcterms:W3CDTF">2018-03-05T14:38:00Z</dcterms:created>
  <dcterms:modified xsi:type="dcterms:W3CDTF">2018-03-05T14:38:00Z</dcterms:modified>
</cp:coreProperties>
</file>